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0A11D" w14:textId="77777777" w:rsidR="00085398" w:rsidRPr="00D11DBB" w:rsidRDefault="009B003F" w:rsidP="009B003F">
      <w:pPr>
        <w:pStyle w:val="7"/>
        <w:rPr>
          <w:color w:val="auto"/>
          <w:sz w:val="20"/>
          <w:szCs w:val="20"/>
        </w:rPr>
      </w:pPr>
      <w:r w:rsidRPr="00D11DBB">
        <w:rPr>
          <w:rFonts w:cs="Arial"/>
          <w:noProof/>
          <w:color w:val="auto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143293E0" wp14:editId="735FA435">
            <wp:simplePos x="0" y="0"/>
            <wp:positionH relativeFrom="column">
              <wp:posOffset>400050</wp:posOffset>
            </wp:positionH>
            <wp:positionV relativeFrom="paragraph">
              <wp:posOffset>-361950</wp:posOffset>
            </wp:positionV>
            <wp:extent cx="1362075" cy="523875"/>
            <wp:effectExtent l="0" t="0" r="0" b="0"/>
            <wp:wrapSquare wrapText="bothSides"/>
            <wp:docPr id="1" name="Picture 1" descr="Description: C:\Users\fom\Desktop\Charmillion Cl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fom\Desktop\Charmillion Clu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b"/>
        <w:tblW w:w="15858" w:type="dxa"/>
        <w:tblLayout w:type="fixed"/>
        <w:tblLook w:val="04A0" w:firstRow="1" w:lastRow="0" w:firstColumn="1" w:lastColumn="0" w:noHBand="0" w:noVBand="1"/>
      </w:tblPr>
      <w:tblGrid>
        <w:gridCol w:w="5148"/>
        <w:gridCol w:w="5490"/>
        <w:gridCol w:w="5220"/>
      </w:tblGrid>
      <w:tr w:rsidR="00D11DBB" w:rsidRPr="00D11DBB" w14:paraId="0C031E8C" w14:textId="77777777" w:rsidTr="00FD21DB">
        <w:trPr>
          <w:trHeight w:val="9215"/>
        </w:trPr>
        <w:tc>
          <w:tcPr>
            <w:tcW w:w="5148" w:type="dxa"/>
          </w:tcPr>
          <w:p w14:paraId="35E18F02" w14:textId="77777777" w:rsidR="00DB5196" w:rsidRPr="00D11DBB" w:rsidRDefault="00DB5196" w:rsidP="00127976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lang w:val="ru-RU"/>
              </w:rPr>
            </w:pPr>
            <w:r w:rsidRPr="00D11DBB">
              <w:rPr>
                <w:rFonts w:asciiTheme="majorBidi" w:hAnsiTheme="majorBidi" w:cstheme="majorBidi"/>
                <w:b/>
                <w:bCs/>
                <w:lang w:val="ru-RU"/>
              </w:rPr>
              <w:t>Уважаемые гости!</w:t>
            </w:r>
          </w:p>
          <w:p w14:paraId="2937FF6B" w14:textId="77777777" w:rsidR="00DB5196" w:rsidRPr="00D11DBB" w:rsidRDefault="00DB5196" w:rsidP="00DB5196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</w:pPr>
            <w:r w:rsidRPr="00D11DBB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 xml:space="preserve">Благодарим вас за то, </w:t>
            </w:r>
            <w:proofErr w:type="gramStart"/>
            <w:r w:rsidRPr="00D11DBB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>что  Вы</w:t>
            </w:r>
            <w:proofErr w:type="gramEnd"/>
            <w:r w:rsidRPr="00D11DBB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 xml:space="preserve"> выбрали наш отель для вашего отдыха. Концепция по системе питаения «Все включено»:</w:t>
            </w:r>
          </w:p>
          <w:p w14:paraId="644E857C" w14:textId="77777777" w:rsidR="009F16E7" w:rsidRPr="00D11DBB" w:rsidRDefault="009F16E7" w:rsidP="00E92A5C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lang w:val="ru-RU"/>
              </w:rPr>
            </w:pPr>
            <w:r w:rsidRPr="00D11DBB">
              <w:rPr>
                <w:rFonts w:asciiTheme="majorBidi" w:hAnsiTheme="majorBidi" w:cstheme="majorBidi"/>
                <w:b/>
                <w:bCs/>
                <w:u w:val="single"/>
                <w:lang w:val="ru-RU"/>
              </w:rPr>
              <w:t>Шведский стол</w:t>
            </w:r>
            <w:r w:rsidR="00204DF0" w:rsidRPr="00D11DBB">
              <w:rPr>
                <w:rFonts w:asciiTheme="majorBidi" w:hAnsiTheme="majorBidi" w:cstheme="majorBidi"/>
                <w:b/>
                <w:bCs/>
                <w:u w:val="single"/>
                <w:lang w:val="ru-RU"/>
              </w:rPr>
              <w:t>:</w:t>
            </w:r>
          </w:p>
          <w:p w14:paraId="3363C92E" w14:textId="77777777" w:rsidR="009F16E7" w:rsidRPr="00D11DBB" w:rsidRDefault="00C674D5" w:rsidP="00C674D5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</w:pPr>
            <w:proofErr w:type="gramStart"/>
            <w:r w:rsidRPr="00D11DB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ru-RU"/>
              </w:rPr>
              <w:t>Завтрак:</w:t>
            </w:r>
            <w:r w:rsidRPr="00D11DBB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 xml:space="preserve">  </w:t>
            </w:r>
            <w:r w:rsidR="009F16E7" w:rsidRPr="00D11DBB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С</w:t>
            </w:r>
            <w:proofErr w:type="gramEnd"/>
            <w:r w:rsidR="009F16E7" w:rsidRPr="00D11DBB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 xml:space="preserve"> 7.00  до 10.</w:t>
            </w:r>
            <w:r w:rsidR="00F06C83" w:rsidRPr="00D11DBB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30</w:t>
            </w:r>
            <w:r w:rsidR="009F16E7" w:rsidRPr="00D11DBB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 xml:space="preserve"> </w:t>
            </w:r>
          </w:p>
          <w:p w14:paraId="1629A91A" w14:textId="77777777" w:rsidR="00C674D5" w:rsidRPr="00D11DBB" w:rsidRDefault="00DB5196" w:rsidP="00C674D5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</w:pPr>
            <w:r w:rsidRPr="00D11DB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ru-RU"/>
              </w:rPr>
              <w:t>Обед:</w:t>
            </w:r>
            <w:r w:rsidRPr="00D11DBB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 xml:space="preserve"> с 12.30 до 14.30</w:t>
            </w:r>
          </w:p>
          <w:p w14:paraId="5749178C" w14:textId="77777777" w:rsidR="00127976" w:rsidRPr="00D11DBB" w:rsidRDefault="00071009" w:rsidP="00C674D5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</w:pPr>
            <w:r w:rsidRPr="00D11DB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ru-RU"/>
              </w:rPr>
              <w:t>Обед:</w:t>
            </w:r>
            <w:r w:rsidRPr="00D11DBB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D11DBB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bidi="ar-EG"/>
              </w:rPr>
              <w:t>р</w:t>
            </w:r>
            <w:r w:rsidR="00127976" w:rsidRPr="00D11DBB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 xml:space="preserve">есторан «Il Pescatore» </w:t>
            </w:r>
            <w:r w:rsidR="002347A2" w:rsidRPr="00D11DBB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>с 12:00 до 14:0</w:t>
            </w:r>
            <w:r w:rsidR="00127976" w:rsidRPr="00D11DBB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>0</w:t>
            </w:r>
          </w:p>
          <w:p w14:paraId="2A192C2E" w14:textId="77777777" w:rsidR="00254615" w:rsidRPr="00D11DBB" w:rsidRDefault="00DB5196" w:rsidP="004662C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</w:pPr>
            <w:r w:rsidRPr="00D11DB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ru-RU"/>
              </w:rPr>
              <w:t>Ужин:</w:t>
            </w:r>
            <w:r w:rsidR="00292952" w:rsidRPr="00D11DBB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 xml:space="preserve"> с 18.30 до 2</w:t>
            </w:r>
            <w:r w:rsidR="00C866BD" w:rsidRPr="00D11DBB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2</w:t>
            </w:r>
            <w:r w:rsidR="00292952" w:rsidRPr="00D11DBB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.</w:t>
            </w:r>
            <w:r w:rsidR="00C866BD" w:rsidRPr="00D11DBB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0</w:t>
            </w:r>
            <w:r w:rsidR="00292952" w:rsidRPr="00D11DBB"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  <w:t>0</w:t>
            </w:r>
          </w:p>
          <w:p w14:paraId="22C09DC8" w14:textId="77777777" w:rsidR="00C674D5" w:rsidRPr="00D11DBB" w:rsidRDefault="00C674D5" w:rsidP="00254615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ru-RU"/>
              </w:rPr>
            </w:pPr>
          </w:p>
          <w:p w14:paraId="5271B68E" w14:textId="77777777" w:rsidR="00DB5196" w:rsidRPr="00D11DBB" w:rsidRDefault="00DB5196" w:rsidP="0025461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ru-RU"/>
              </w:rPr>
            </w:pPr>
            <w:r w:rsidRPr="00D11DB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ru-RU" w:bidi="ar-EG"/>
              </w:rPr>
              <w:t xml:space="preserve">Тематический ужин - </w:t>
            </w:r>
            <w:r w:rsidRPr="00D11DB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ru-RU"/>
              </w:rPr>
              <w:t xml:space="preserve"> ежедневно</w:t>
            </w:r>
          </w:p>
          <w:p w14:paraId="6F754890" w14:textId="77777777" w:rsidR="00B04765" w:rsidRPr="00D11DBB" w:rsidRDefault="00B04765" w:rsidP="0025461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bidi="ar-EG"/>
              </w:rPr>
            </w:pPr>
          </w:p>
          <w:p w14:paraId="016DBA7F" w14:textId="77777777" w:rsidR="00E92A5C" w:rsidRPr="00D11DBB" w:rsidRDefault="00E92A5C" w:rsidP="00E92A5C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u w:val="single"/>
                <w:lang w:val="ru-RU"/>
              </w:rPr>
            </w:pPr>
            <w:r w:rsidRPr="00D11DBB">
              <w:rPr>
                <w:rFonts w:asciiTheme="majorBidi" w:hAnsiTheme="majorBidi" w:cstheme="majorBidi"/>
                <w:b/>
                <w:bCs/>
                <w:u w:val="single"/>
                <w:lang w:val="ru-RU"/>
              </w:rPr>
              <w:t>Закуски:</w:t>
            </w:r>
          </w:p>
          <w:p w14:paraId="6998491D" w14:textId="77777777" w:rsidR="00DB5196" w:rsidRPr="00D11DBB" w:rsidRDefault="00DB5196" w:rsidP="00DB519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  <w:lang w:val="ru-RU"/>
              </w:rPr>
            </w:pPr>
            <w:r w:rsidRPr="00D11DBB"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  <w:lang w:val="ru-RU"/>
              </w:rPr>
              <w:t xml:space="preserve">Полное меню горячих </w:t>
            </w:r>
            <w:proofErr w:type="gramStart"/>
            <w:r w:rsidRPr="00D11DBB"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  <w:lang w:val="ru-RU"/>
              </w:rPr>
              <w:t>закусок :</w:t>
            </w:r>
            <w:proofErr w:type="gramEnd"/>
          </w:p>
          <w:p w14:paraId="1239D979" w14:textId="77777777" w:rsidR="00DB5196" w:rsidRPr="00D11DBB" w:rsidRDefault="00DB5196" w:rsidP="00DB5196">
            <w:pPr>
              <w:jc w:val="center"/>
              <w:rPr>
                <w:rFonts w:asciiTheme="majorBidi" w:hAnsiTheme="majorBidi" w:cstheme="majorBidi"/>
                <w:b/>
                <w:bCs/>
                <w:sz w:val="10"/>
                <w:szCs w:val="10"/>
                <w:u w:val="single"/>
                <w:lang w:val="ru-RU"/>
              </w:rPr>
            </w:pPr>
          </w:p>
          <w:p w14:paraId="5058A02B" w14:textId="77777777" w:rsidR="00DB5196" w:rsidRPr="00D11DBB" w:rsidRDefault="00DB5196" w:rsidP="00DB519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</w:pPr>
            <w:r w:rsidRPr="00D11DBB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 xml:space="preserve">Бар на бассейне </w:t>
            </w:r>
            <w:r w:rsidRPr="00D11DB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</w:t>
            </w:r>
            <w:r w:rsidRPr="00D11DBB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D11DBB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>10.30  до</w:t>
            </w:r>
            <w:proofErr w:type="gramEnd"/>
            <w:r w:rsidRPr="00D11DBB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 xml:space="preserve"> 12.00 (Поздний завтрак </w:t>
            </w:r>
            <w:r w:rsidRPr="00D11DB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qua</w:t>
            </w:r>
            <w:r w:rsidRPr="00D11DBB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D11DB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ark</w:t>
            </w:r>
            <w:r w:rsidRPr="00D11DBB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D11DBB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bidi="ar-EG"/>
              </w:rPr>
              <w:t xml:space="preserve">и </w:t>
            </w:r>
            <w:r w:rsidRPr="00D11DB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lub</w:t>
            </w:r>
            <w:r w:rsidRPr="00D11DBB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D11DB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resort</w:t>
            </w:r>
            <w:r w:rsidRPr="00D11DBB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>)</w:t>
            </w:r>
          </w:p>
          <w:p w14:paraId="730567B6" w14:textId="77777777" w:rsidR="00DB5196" w:rsidRPr="00D11DBB" w:rsidRDefault="00DB5196" w:rsidP="00DB519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bidi="ar-EG"/>
              </w:rPr>
            </w:pPr>
            <w:r w:rsidRPr="00D11DBB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bidi="ar-EG"/>
              </w:rPr>
              <w:t xml:space="preserve">Бар на бассейне </w:t>
            </w:r>
            <w:r w:rsidRPr="00D11DBB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c</w:t>
            </w:r>
            <w:r w:rsidRPr="00D11DBB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bidi="ar-EG"/>
              </w:rPr>
              <w:t xml:space="preserve"> 13:00 до 16:00 </w:t>
            </w:r>
            <w:r w:rsidRPr="00D11DBB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>(</w:t>
            </w:r>
            <w:r w:rsidRPr="00D11DB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lub</w:t>
            </w:r>
            <w:r w:rsidRPr="00D11DBB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D11DB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resort</w:t>
            </w:r>
            <w:r w:rsidRPr="00D11DBB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>)</w:t>
            </w:r>
          </w:p>
          <w:p w14:paraId="3168A602" w14:textId="77777777" w:rsidR="00DB5196" w:rsidRPr="00D11DBB" w:rsidRDefault="00DB5196" w:rsidP="00DB519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</w:pPr>
            <w:r w:rsidRPr="00D11DBB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 xml:space="preserve">Аквапарк бар С </w:t>
            </w:r>
            <w:proofErr w:type="gramStart"/>
            <w:r w:rsidRPr="00D11DBB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>13.00  до</w:t>
            </w:r>
            <w:proofErr w:type="gramEnd"/>
            <w:r w:rsidRPr="00D11DBB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 xml:space="preserve"> 16.00</w:t>
            </w:r>
          </w:p>
          <w:p w14:paraId="16B55BFE" w14:textId="77777777" w:rsidR="00DB5196" w:rsidRPr="00D11DBB" w:rsidRDefault="00DB5196" w:rsidP="00DB519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</w:pPr>
            <w:r w:rsidRPr="00D11DBB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 xml:space="preserve">Кораблекрушение-Пляжный Бар </w:t>
            </w:r>
            <w:r w:rsidRPr="00D11DB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</w:t>
            </w:r>
            <w:r w:rsidRPr="00D11DBB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D11DBB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>13.00  до</w:t>
            </w:r>
            <w:proofErr w:type="gramEnd"/>
            <w:r w:rsidRPr="00D11DBB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 xml:space="preserve"> 16.00 (</w:t>
            </w:r>
            <w:r w:rsidRPr="00D11DB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ea</w:t>
            </w:r>
            <w:r w:rsidRPr="00D11DBB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D11DB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Life</w:t>
            </w:r>
            <w:r w:rsidRPr="00D11DBB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>)</w:t>
            </w:r>
          </w:p>
          <w:p w14:paraId="4696DAC4" w14:textId="77777777" w:rsidR="00366265" w:rsidRPr="00D11DBB" w:rsidRDefault="00DB5196" w:rsidP="00DB519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</w:pPr>
            <w:r w:rsidRPr="00D11DBB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 xml:space="preserve">Чайное время в лобби-баре   </w:t>
            </w:r>
            <w:r w:rsidRPr="00D11DB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</w:t>
            </w:r>
            <w:r w:rsidRPr="00D11DBB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 xml:space="preserve"> 17:00 до 18:00</w:t>
            </w:r>
          </w:p>
          <w:p w14:paraId="24537396" w14:textId="77777777" w:rsidR="00DB5196" w:rsidRPr="00D11DBB" w:rsidRDefault="00DB5196" w:rsidP="00DB5196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u w:val="single"/>
                <w:lang w:val="ru-RU"/>
              </w:rPr>
            </w:pPr>
            <w:r w:rsidRPr="00D11DBB">
              <w:rPr>
                <w:rFonts w:asciiTheme="majorBidi" w:hAnsiTheme="majorBidi" w:cstheme="majorBidi"/>
                <w:b/>
                <w:bCs/>
                <w:u w:val="single"/>
                <w:lang w:val="ru-RU"/>
              </w:rPr>
              <w:t xml:space="preserve">Ужин в ресторане </w:t>
            </w:r>
            <w:r w:rsidRPr="00D11DBB">
              <w:rPr>
                <w:rFonts w:asciiTheme="majorBidi" w:hAnsiTheme="majorBidi" w:cstheme="majorBidi"/>
                <w:b/>
                <w:bCs/>
                <w:u w:val="single"/>
              </w:rPr>
              <w:t>A</w:t>
            </w:r>
            <w:r w:rsidRPr="00D11DBB">
              <w:rPr>
                <w:rFonts w:asciiTheme="majorBidi" w:hAnsiTheme="majorBidi" w:cstheme="majorBidi"/>
                <w:b/>
                <w:bCs/>
                <w:u w:val="single"/>
                <w:lang w:val="ru-RU"/>
              </w:rPr>
              <w:t xml:space="preserve"> </w:t>
            </w:r>
            <w:r w:rsidRPr="00D11DBB">
              <w:rPr>
                <w:rFonts w:asciiTheme="majorBidi" w:hAnsiTheme="majorBidi" w:cstheme="majorBidi"/>
                <w:b/>
                <w:bCs/>
                <w:u w:val="single"/>
              </w:rPr>
              <w:t>la</w:t>
            </w:r>
            <w:r w:rsidRPr="00D11DBB">
              <w:rPr>
                <w:rFonts w:asciiTheme="majorBidi" w:hAnsiTheme="majorBidi" w:cstheme="majorBidi"/>
                <w:b/>
                <w:bCs/>
                <w:u w:val="single"/>
                <w:lang w:val="ru-RU"/>
              </w:rPr>
              <w:t xml:space="preserve"> </w:t>
            </w:r>
            <w:r w:rsidRPr="00D11DBB">
              <w:rPr>
                <w:rFonts w:asciiTheme="majorBidi" w:hAnsiTheme="majorBidi" w:cstheme="majorBidi"/>
                <w:b/>
                <w:bCs/>
                <w:u w:val="single"/>
              </w:rPr>
              <w:t>Cart</w:t>
            </w:r>
          </w:p>
          <w:p w14:paraId="308607ED" w14:textId="77777777" w:rsidR="00DB5196" w:rsidRPr="00D11DBB" w:rsidRDefault="00DB5196" w:rsidP="00DB5196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</w:pPr>
            <w:r w:rsidRPr="00D11DBB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>Французский ресторан «</w:t>
            </w:r>
            <w:r w:rsidRPr="00D11DB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French</w:t>
            </w:r>
            <w:r w:rsidRPr="00D11DBB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bidi="ar-EG"/>
              </w:rPr>
              <w:t>»</w:t>
            </w:r>
            <w:r w:rsidRPr="00D11DBB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 xml:space="preserve"> с 18:30 до 22:00 (</w:t>
            </w:r>
            <w:r w:rsidRPr="00D11DB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lub</w:t>
            </w:r>
            <w:r w:rsidRPr="00D11DBB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D11DB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resort</w:t>
            </w:r>
            <w:r w:rsidRPr="00D11DBB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>)</w:t>
            </w:r>
          </w:p>
          <w:p w14:paraId="20EADF0C" w14:textId="77777777" w:rsidR="00DB5196" w:rsidRPr="00D11DBB" w:rsidRDefault="00DB5196" w:rsidP="00DB5196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</w:pPr>
            <w:r w:rsidRPr="00D11DBB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 xml:space="preserve">Ливанский ресторан «El </w:t>
            </w:r>
            <w:proofErr w:type="gramStart"/>
            <w:r w:rsidRPr="00D11DBB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>Diwania»</w:t>
            </w:r>
            <w:r w:rsidRPr="00D11DBB">
              <w:rPr>
                <w:sz w:val="24"/>
                <w:szCs w:val="24"/>
                <w:lang w:val="ru-RU" w:bidi="ar-EG"/>
              </w:rPr>
              <w:t xml:space="preserve"> </w:t>
            </w:r>
            <w:r w:rsidRPr="00D11DBB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 xml:space="preserve"> с</w:t>
            </w:r>
            <w:proofErr w:type="gramEnd"/>
            <w:r w:rsidRPr="00D11DBB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 xml:space="preserve"> 18:30 до 22:00 (</w:t>
            </w:r>
            <w:r w:rsidRPr="00D11DB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ea</w:t>
            </w:r>
            <w:r w:rsidRPr="00D11DBB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D11DB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Life</w:t>
            </w:r>
            <w:r w:rsidRPr="00D11DBB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D11DB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resort</w:t>
            </w:r>
            <w:r w:rsidRPr="00D11DBB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>)</w:t>
            </w:r>
          </w:p>
          <w:p w14:paraId="6D7BA1EE" w14:textId="77777777" w:rsidR="00DB5196" w:rsidRPr="00D11DBB" w:rsidRDefault="00DB5196" w:rsidP="00DB5196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</w:pPr>
            <w:r w:rsidRPr="00D11DBB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>Рыбный ресторан «Il Pescatore» с 18:30 до 22:00 (</w:t>
            </w:r>
            <w:r w:rsidR="00E74235" w:rsidRPr="00D11DB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lub</w:t>
            </w:r>
            <w:r w:rsidRPr="00D11DBB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D11DB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Resort</w:t>
            </w:r>
            <w:r w:rsidRPr="00D11DBB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>)</w:t>
            </w:r>
          </w:p>
          <w:p w14:paraId="3B0007BF" w14:textId="77777777" w:rsidR="005531A0" w:rsidRPr="00D11DBB" w:rsidRDefault="005531A0" w:rsidP="005531A0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</w:pPr>
            <w:r w:rsidRPr="00D11DBB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bidi="ar-EG"/>
              </w:rPr>
              <w:t>Японский ресторан с 12:30 до 14:30</w:t>
            </w:r>
            <w:r w:rsidR="003B5DF4" w:rsidRPr="00D11DBB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bidi="ar-EG"/>
              </w:rPr>
              <w:t xml:space="preserve">; </w:t>
            </w:r>
            <w:r w:rsidR="003B5DF4" w:rsidRPr="00D11DBB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c</w:t>
            </w:r>
            <w:r w:rsidR="003B5DF4" w:rsidRPr="00D11DBB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bidi="ar-EG"/>
              </w:rPr>
              <w:t xml:space="preserve"> </w:t>
            </w:r>
            <w:r w:rsidR="003B5DF4" w:rsidRPr="00D11DBB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 xml:space="preserve">18:30 до 22:00 </w:t>
            </w:r>
            <w:r w:rsidRPr="00D11DBB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>(</w:t>
            </w:r>
            <w:r w:rsidRPr="00D11DB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ea</w:t>
            </w:r>
            <w:r w:rsidRPr="00D11DBB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D11DB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Life</w:t>
            </w:r>
            <w:r w:rsidRPr="00D11DBB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D11DB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resort</w:t>
            </w:r>
            <w:r w:rsidRPr="00D11DBB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>)</w:t>
            </w:r>
          </w:p>
          <w:p w14:paraId="0B35ED9A" w14:textId="77777777" w:rsidR="00DB5196" w:rsidRPr="00D11DBB" w:rsidRDefault="00DB5196" w:rsidP="00DB5196">
            <w:pPr>
              <w:ind w:right="-144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</w:pPr>
            <w:r w:rsidRPr="00D11DBB"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  <w:lang w:val="ru-RU"/>
              </w:rPr>
              <w:t xml:space="preserve"> По системе «Все включено»:</w:t>
            </w:r>
          </w:p>
          <w:p w14:paraId="2EE8DDCD" w14:textId="77777777" w:rsidR="00DB5196" w:rsidRPr="00D11DBB" w:rsidRDefault="00DB5196" w:rsidP="00BB2DF8">
            <w:pPr>
              <w:ind w:right="-144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  <w:lang w:val="ru-RU"/>
              </w:rPr>
            </w:pPr>
            <w:r w:rsidRPr="00D11DBB"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  <w:lang w:val="ru-RU"/>
              </w:rPr>
              <w:t xml:space="preserve"> ужин в двух Ala Cart ресторанах на выбор (одно посещение в неделю включено).</w:t>
            </w:r>
            <w:r w:rsidRPr="00D11DBB">
              <w:rPr>
                <w:lang w:val="ru-RU"/>
              </w:rPr>
              <w:t xml:space="preserve"> </w:t>
            </w:r>
            <w:r w:rsidR="00BB2DF8" w:rsidRPr="00D11DBB"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  <w:lang w:val="ru-RU"/>
              </w:rPr>
              <w:t>Обязательное условие Бронь ресторанов производиться за 1 день при наличии свободных мест.</w:t>
            </w:r>
          </w:p>
          <w:p w14:paraId="3691C56F" w14:textId="77777777" w:rsidR="002A6520" w:rsidRPr="00D11DBB" w:rsidRDefault="00DB5196" w:rsidP="002A6520">
            <w:pPr>
              <w:ind w:right="-144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</w:pPr>
            <w:r w:rsidRPr="00D11DBB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 xml:space="preserve">Для гостей отелей Sea Life and Gardens Aquapark включены бары всех </w:t>
            </w:r>
            <w:r w:rsidR="002A6520" w:rsidRPr="00D11DBB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>резортов.</w:t>
            </w:r>
          </w:p>
        </w:tc>
        <w:tc>
          <w:tcPr>
            <w:tcW w:w="5490" w:type="dxa"/>
          </w:tcPr>
          <w:p w14:paraId="11500380" w14:textId="77777777" w:rsidR="00366265" w:rsidRPr="00D11DBB" w:rsidRDefault="00366265" w:rsidP="008A12A3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ru-RU"/>
              </w:rPr>
            </w:pPr>
            <w:r w:rsidRPr="00D11DB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ru-RU"/>
              </w:rPr>
              <w:t xml:space="preserve">дети </w:t>
            </w:r>
          </w:p>
          <w:p w14:paraId="45A3069D" w14:textId="77777777" w:rsidR="008A12A3" w:rsidRPr="00D11DBB" w:rsidRDefault="008A12A3" w:rsidP="008A12A3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</w:pPr>
            <w:r w:rsidRPr="00D11DBB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 xml:space="preserve">Детский уголок находится в главном ресторане и работает во время </w:t>
            </w:r>
            <w:r w:rsidR="00B64253" w:rsidRPr="00D11DBB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 xml:space="preserve">завтрака, </w:t>
            </w:r>
            <w:r w:rsidRPr="00D11DBB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>обеда и ужина</w:t>
            </w:r>
          </w:p>
          <w:p w14:paraId="1A4188F5" w14:textId="77777777" w:rsidR="00366265" w:rsidRPr="00D11DBB" w:rsidRDefault="00366265" w:rsidP="008A12A3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</w:pPr>
            <w:r w:rsidRPr="00D11DBB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>Детский клуб</w:t>
            </w:r>
            <w:r w:rsidR="000B63D9" w:rsidRPr="00D11DBB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 xml:space="preserve"> открыт ежедневно с 10:</w:t>
            </w:r>
            <w:r w:rsidR="00122448" w:rsidRPr="00D11DBB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>00 до 1</w:t>
            </w:r>
            <w:r w:rsidR="000B63D9" w:rsidRPr="00D11DBB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>2</w:t>
            </w:r>
            <w:r w:rsidR="00122448" w:rsidRPr="00D11DBB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>:</w:t>
            </w:r>
            <w:r w:rsidR="000B63D9" w:rsidRPr="00D11DBB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>30</w:t>
            </w:r>
            <w:proofErr w:type="gramStart"/>
            <w:r w:rsidR="000B63D9" w:rsidRPr="00D11DBB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>;</w:t>
            </w:r>
            <w:r w:rsidR="00122448" w:rsidRPr="00D11DBB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D11DBB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0B63D9" w:rsidRPr="00D11DBB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>с</w:t>
            </w:r>
            <w:proofErr w:type="gramEnd"/>
            <w:r w:rsidR="000B63D9" w:rsidRPr="00D11DBB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 xml:space="preserve"> 15:00 до 16:30</w:t>
            </w:r>
            <w:r w:rsidRPr="00D11DBB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 xml:space="preserve">для детей от 3 до 12 лет расположен на пляже. </w:t>
            </w:r>
          </w:p>
          <w:p w14:paraId="5F2FE343" w14:textId="77777777" w:rsidR="003D3FC4" w:rsidRPr="00D11DBB" w:rsidRDefault="003D3FC4" w:rsidP="008A12A3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</w:pPr>
            <w:r w:rsidRPr="00D11DBB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>- Услуги няни предоставляются по запросу и за дополнительную плату.</w:t>
            </w:r>
          </w:p>
          <w:p w14:paraId="4B2E6D63" w14:textId="77777777" w:rsidR="003D3FC4" w:rsidRPr="00D11DBB" w:rsidRDefault="003D3FC4" w:rsidP="008A12A3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</w:pPr>
            <w:r w:rsidRPr="00D11DBB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>- Мини-дискотека с 20: 30 до 21: 30 в клубном театре, расположенном напротив стойки регистрации.</w:t>
            </w:r>
          </w:p>
          <w:p w14:paraId="4F2745F5" w14:textId="77777777" w:rsidR="003D3FC4" w:rsidRPr="00D11DBB" w:rsidRDefault="003D3FC4" w:rsidP="008A12A3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  <w:lang w:val="ru-RU"/>
              </w:rPr>
            </w:pPr>
            <w:r w:rsidRPr="00D11DBB"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  <w:lang w:val="ru-RU"/>
              </w:rPr>
              <w:t>Вегетарианцы и пищевая аллергия</w:t>
            </w:r>
          </w:p>
          <w:p w14:paraId="30B39D6C" w14:textId="77777777" w:rsidR="00DB5196" w:rsidRPr="00D11DBB" w:rsidRDefault="00DB5196" w:rsidP="008A12A3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  <w:lang w:val="ru-RU"/>
              </w:rPr>
            </w:pPr>
            <w:r w:rsidRPr="00D11DBB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 xml:space="preserve">Для вегетарианцев и тех, </w:t>
            </w:r>
            <w:r w:rsidRPr="00D11DBB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bidi="ar-EG"/>
              </w:rPr>
              <w:t xml:space="preserve">при </w:t>
            </w:r>
            <w:r w:rsidRPr="00D11DBB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>аллергии на продукты питания, пожалуйста, свяжитесь с Гест рилейшн напротив Респшна</w:t>
            </w:r>
            <w:r w:rsidRPr="00D11DBB"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  <w:lang w:val="ru-RU"/>
              </w:rPr>
              <w:t xml:space="preserve"> </w:t>
            </w:r>
          </w:p>
          <w:p w14:paraId="75AB14C5" w14:textId="77777777" w:rsidR="003D3FC4" w:rsidRPr="00D11DBB" w:rsidRDefault="003D3FC4" w:rsidP="008A12A3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  <w:lang w:val="ru-RU"/>
              </w:rPr>
            </w:pPr>
            <w:r w:rsidRPr="00D11DBB"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  <w:lang w:val="ru-RU"/>
              </w:rPr>
              <w:t xml:space="preserve">Напитки </w:t>
            </w:r>
          </w:p>
          <w:p w14:paraId="3F48AFEB" w14:textId="77777777" w:rsidR="003D3FC4" w:rsidRPr="00D11DBB" w:rsidRDefault="003D3FC4" w:rsidP="003D3FC4">
            <w:pPr>
              <w:pStyle w:val="a8"/>
              <w:numPr>
                <w:ilvl w:val="0"/>
                <w:numId w:val="9"/>
              </w:numPr>
              <w:spacing w:after="120"/>
              <w:jc w:val="center"/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</w:rPr>
            </w:pPr>
            <w:proofErr w:type="spellStart"/>
            <w:r w:rsidRPr="00D11DBB"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</w:rPr>
              <w:t>Лобби-бар</w:t>
            </w:r>
            <w:proofErr w:type="spellEnd"/>
            <w:r w:rsidRPr="00D11DBB"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11DBB"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</w:rPr>
              <w:t>работает</w:t>
            </w:r>
            <w:proofErr w:type="spellEnd"/>
            <w:r w:rsidRPr="00D11DBB"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</w:rPr>
              <w:t xml:space="preserve"> 24 </w:t>
            </w:r>
            <w:proofErr w:type="spellStart"/>
            <w:r w:rsidRPr="00D11DBB"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</w:rPr>
              <w:t>часа</w:t>
            </w:r>
            <w:proofErr w:type="spellEnd"/>
            <w:r w:rsidRPr="00D11DBB"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</w:rPr>
              <w:t xml:space="preserve"> </w:t>
            </w:r>
          </w:p>
          <w:p w14:paraId="6291A901" w14:textId="77777777" w:rsidR="003D3FC4" w:rsidRPr="00D11DBB" w:rsidRDefault="003D3FC4" w:rsidP="003D3FC4">
            <w:pPr>
              <w:pStyle w:val="a8"/>
              <w:numPr>
                <w:ilvl w:val="0"/>
                <w:numId w:val="9"/>
              </w:numPr>
              <w:spacing w:after="120"/>
              <w:jc w:val="center"/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  <w:lang w:val="ru-RU"/>
              </w:rPr>
            </w:pPr>
            <w:r w:rsidRPr="00D11DBB"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  <w:lang w:val="ru-RU"/>
              </w:rPr>
              <w:t>Бар у бассейна с 10.00 до заката</w:t>
            </w:r>
          </w:p>
          <w:p w14:paraId="090D7504" w14:textId="77777777" w:rsidR="003D3FC4" w:rsidRPr="00D11DBB" w:rsidRDefault="003D3FC4" w:rsidP="003D3FC4">
            <w:pPr>
              <w:pStyle w:val="a8"/>
              <w:numPr>
                <w:ilvl w:val="0"/>
                <w:numId w:val="9"/>
              </w:numPr>
              <w:spacing w:after="120"/>
              <w:jc w:val="center"/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</w:rPr>
            </w:pPr>
            <w:proofErr w:type="spellStart"/>
            <w:r w:rsidRPr="00D11DBB"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</w:rPr>
              <w:t>Пляжный</w:t>
            </w:r>
            <w:proofErr w:type="spellEnd"/>
            <w:r w:rsidRPr="00D11DBB"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11DBB"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</w:rPr>
              <w:t>бар</w:t>
            </w:r>
            <w:proofErr w:type="spellEnd"/>
            <w:r w:rsidRPr="00D11DBB"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</w:rPr>
              <w:t xml:space="preserve"> с 10.00 до заката</w:t>
            </w:r>
          </w:p>
          <w:p w14:paraId="644ED246" w14:textId="77777777" w:rsidR="003D3FC4" w:rsidRPr="00D11DBB" w:rsidRDefault="003D3FC4" w:rsidP="003D3FC4">
            <w:pPr>
              <w:pStyle w:val="a8"/>
              <w:numPr>
                <w:ilvl w:val="0"/>
                <w:numId w:val="9"/>
              </w:numPr>
              <w:spacing w:after="120"/>
              <w:jc w:val="center"/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  <w:lang w:val="ru-RU"/>
              </w:rPr>
            </w:pPr>
            <w:r w:rsidRPr="00D11DBB"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  <w:lang w:val="ru-RU"/>
              </w:rPr>
              <w:t>Кораблекрушение-Пляжный бар с 10: 00 до заката</w:t>
            </w:r>
          </w:p>
          <w:p w14:paraId="3EE5ADA2" w14:textId="77777777" w:rsidR="00FE6026" w:rsidRPr="00D11DBB" w:rsidRDefault="00FE6026" w:rsidP="00FE6026">
            <w:pPr>
              <w:pStyle w:val="a8"/>
              <w:numPr>
                <w:ilvl w:val="0"/>
                <w:numId w:val="9"/>
              </w:numPr>
              <w:spacing w:after="120"/>
              <w:jc w:val="center"/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  <w:lang w:val="ru-RU"/>
              </w:rPr>
            </w:pPr>
            <w:r w:rsidRPr="00D11DBB"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  <w:lang w:val="ru-RU"/>
              </w:rPr>
              <w:t xml:space="preserve">Аквапарк бар с 10.00 до заката (только Безалкогольные </w:t>
            </w:r>
            <w:proofErr w:type="gramStart"/>
            <w:r w:rsidRPr="00D11DBB"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  <w:lang w:val="ru-RU"/>
              </w:rPr>
              <w:t>напитки )</w:t>
            </w:r>
            <w:proofErr w:type="gramEnd"/>
          </w:p>
          <w:p w14:paraId="0C42F067" w14:textId="77777777" w:rsidR="00FE6026" w:rsidRPr="00D11DBB" w:rsidRDefault="00FE6026" w:rsidP="00FE6026">
            <w:pPr>
              <w:pStyle w:val="a8"/>
              <w:numPr>
                <w:ilvl w:val="0"/>
                <w:numId w:val="9"/>
              </w:numPr>
              <w:spacing w:after="120"/>
              <w:jc w:val="center"/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  <w:lang w:val="ru-RU"/>
              </w:rPr>
            </w:pPr>
            <w:r w:rsidRPr="00D11DBB"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  <w:lang w:val="ru-RU"/>
              </w:rPr>
              <w:t xml:space="preserve">Бар </w:t>
            </w:r>
            <w:r w:rsidRPr="00D11DBB"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</w:rPr>
              <w:t>Barracuda</w:t>
            </w:r>
            <w:r w:rsidRPr="00D11DBB"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  <w:lang w:val="ru-RU"/>
              </w:rPr>
              <w:t xml:space="preserve"> с 18:00 до 00:00 Полночь (экран телевизора)</w:t>
            </w:r>
          </w:p>
          <w:p w14:paraId="7F0D5D01" w14:textId="77777777" w:rsidR="00FE6026" w:rsidRPr="00D11DBB" w:rsidRDefault="00E15FED" w:rsidP="0019363A">
            <w:pPr>
              <w:pStyle w:val="a8"/>
              <w:numPr>
                <w:ilvl w:val="0"/>
                <w:numId w:val="9"/>
              </w:numPr>
              <w:spacing w:after="120"/>
              <w:jc w:val="center"/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</w:rPr>
            </w:pPr>
            <w:r w:rsidRPr="00D11DBB"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</w:rPr>
              <w:t>“Francis</w:t>
            </w:r>
            <w:r w:rsidRPr="00D11DBB">
              <w:t xml:space="preserve"> </w:t>
            </w:r>
            <w:r w:rsidRPr="00D11DBB"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</w:rPr>
              <w:t>Derek”</w:t>
            </w:r>
            <w:r w:rsidRPr="00D11DBB">
              <w:t xml:space="preserve"> </w:t>
            </w:r>
            <w:r w:rsidR="009B7794" w:rsidRPr="00D11DBB"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</w:rPr>
              <w:t xml:space="preserve">c 23:00 </w:t>
            </w:r>
            <w:r w:rsidR="009B7794" w:rsidRPr="00D11DBB"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  <w:lang w:val="ru-RU" w:bidi="ar-EG"/>
              </w:rPr>
              <w:t>до</w:t>
            </w:r>
            <w:r w:rsidR="009B7794" w:rsidRPr="00D11DBB"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  <w:lang w:bidi="ar-EG"/>
              </w:rPr>
              <w:t xml:space="preserve"> 02:00 </w:t>
            </w:r>
            <w:r w:rsidR="009B7794" w:rsidRPr="00D11DBB"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  <w:lang w:val="ru-RU" w:bidi="ar-EG"/>
              </w:rPr>
              <w:t>диско</w:t>
            </w:r>
            <w:r w:rsidR="0019363A" w:rsidRPr="00D11DBB"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  <w:lang w:bidi="ar-EG"/>
              </w:rPr>
              <w:t xml:space="preserve"> (</w:t>
            </w:r>
            <w:r w:rsidRPr="00D11DBB"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  <w:lang w:bidi="ar-EG"/>
              </w:rPr>
              <w:t>Sea Life</w:t>
            </w:r>
            <w:r w:rsidR="0019363A" w:rsidRPr="00D11DBB"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  <w:lang w:bidi="ar-EG"/>
              </w:rPr>
              <w:t>)</w:t>
            </w:r>
          </w:p>
          <w:p w14:paraId="3EB5FB68" w14:textId="77777777" w:rsidR="00FE6026" w:rsidRPr="00D11DBB" w:rsidRDefault="00FE6026" w:rsidP="00FE6026">
            <w:pPr>
              <w:pStyle w:val="a8"/>
              <w:numPr>
                <w:ilvl w:val="0"/>
                <w:numId w:val="9"/>
              </w:numPr>
              <w:spacing w:after="120"/>
              <w:jc w:val="center"/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  <w:lang w:val="ru-RU"/>
              </w:rPr>
            </w:pPr>
            <w:r w:rsidRPr="00D11DBB"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  <w:lang w:val="ru-RU"/>
              </w:rPr>
              <w:t>Али Баба "</w:t>
            </w:r>
            <w:bookmarkStart w:id="0" w:name="_GoBack"/>
            <w:bookmarkEnd w:id="0"/>
            <w:r w:rsidRPr="00D11DBB"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</w:rPr>
              <w:t>Shisha</w:t>
            </w:r>
            <w:r w:rsidRPr="00D11DBB"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D11DBB"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</w:rPr>
              <w:t>corner</w:t>
            </w:r>
            <w:r w:rsidRPr="00D11DBB"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  <w:lang w:val="ru-RU"/>
              </w:rPr>
              <w:t xml:space="preserve">" с 15: 00 до 01: 00 </w:t>
            </w:r>
            <w:r w:rsidRPr="00D11DBB"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</w:rPr>
              <w:t>AM</w:t>
            </w:r>
            <w:r w:rsidRPr="00D11DBB"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  <w:lang w:val="ru-RU"/>
              </w:rPr>
              <w:t xml:space="preserve"> (платно)</w:t>
            </w:r>
          </w:p>
          <w:p w14:paraId="667A8AFD" w14:textId="77777777" w:rsidR="008A12A3" w:rsidRPr="00D11DBB" w:rsidRDefault="008A12A3" w:rsidP="008A12A3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  <w:lang w:val="ru-RU"/>
              </w:rPr>
            </w:pPr>
            <w:r w:rsidRPr="00D11DBB"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  <w:lang w:val="ru-RU"/>
              </w:rPr>
              <w:t>Платные услуги:</w:t>
            </w:r>
          </w:p>
          <w:p w14:paraId="0632ED52" w14:textId="77777777" w:rsidR="008A12A3" w:rsidRPr="00D11DBB" w:rsidRDefault="000471E2" w:rsidP="00FE6026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</w:pPr>
            <w:r w:rsidRPr="00D11DBB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>Т</w:t>
            </w:r>
            <w:r w:rsidR="008A12A3" w:rsidRPr="00D11DBB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 xml:space="preserve">урецкий кофе, </w:t>
            </w:r>
            <w:r w:rsidRPr="00D11DBB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 xml:space="preserve">мороженое, свежевыжатые соки, </w:t>
            </w:r>
            <w:r w:rsidR="008A12A3" w:rsidRPr="00D11DBB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>шиша, импортные алкогольные напитки, любые напитки в бутылках, мини-бар, обслуживание в номерах, телефон, доктор, дайви</w:t>
            </w:r>
            <w:r w:rsidRPr="00D11DBB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 xml:space="preserve">нг-центр, водные виды спорта, </w:t>
            </w:r>
            <w:r w:rsidR="008A12A3" w:rsidRPr="00D11DBB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>видеоигры, Спа, Сауна, Джакузи, Массаж, Парикмахерская и Салон красоты</w:t>
            </w:r>
            <w:r w:rsidR="00FE6026" w:rsidRPr="00D11DBB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>, Бильярд, Теннисный корт с 17:00-за дополнительную плату.</w:t>
            </w:r>
          </w:p>
          <w:p w14:paraId="6AC71B5C" w14:textId="77777777" w:rsidR="00FE6026" w:rsidRPr="00D11DBB" w:rsidRDefault="00FE6026" w:rsidP="00DB5196">
            <w:pPr>
              <w:spacing w:before="12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</w:pPr>
            <w:r w:rsidRPr="00D11DBB"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  <w:lang w:val="ru-RU"/>
              </w:rPr>
              <w:t>АКВАПАРК</w:t>
            </w:r>
            <w:r w:rsidR="004662C9" w:rsidRPr="00D11DBB"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  <w:lang w:val="ru-RU"/>
              </w:rPr>
              <w:t xml:space="preserve"> </w:t>
            </w:r>
            <w:r w:rsidR="004662C9" w:rsidRPr="00D11DBB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>(платно)</w:t>
            </w:r>
          </w:p>
          <w:p w14:paraId="73717794" w14:textId="1755CDDC" w:rsidR="00432891" w:rsidRPr="00D11DBB" w:rsidRDefault="00DB5196" w:rsidP="005154A8">
            <w:pPr>
              <w:spacing w:before="120"/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</w:pPr>
            <w:r w:rsidRPr="00D11DBB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 xml:space="preserve">Горки работают ежедневно </w:t>
            </w:r>
            <w:r w:rsidR="00432891" w:rsidRPr="00D11DBB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>с 10:00 до 1</w:t>
            </w:r>
            <w:r w:rsidR="005154A8" w:rsidRPr="00D11DBB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>2:0</w:t>
            </w:r>
            <w:r w:rsidR="00432891" w:rsidRPr="00D11DBB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>0 и с 1</w:t>
            </w:r>
            <w:r w:rsidR="0073562C" w:rsidRPr="00D11DBB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>3:3</w:t>
            </w:r>
            <w:r w:rsidR="00230510" w:rsidRPr="00D11DBB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>0</w:t>
            </w:r>
            <w:r w:rsidR="00432891" w:rsidRPr="00D11DBB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 xml:space="preserve"> до 17</w:t>
            </w:r>
            <w:r w:rsidRPr="00D11DBB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>:00.</w:t>
            </w:r>
          </w:p>
          <w:p w14:paraId="63055CFA" w14:textId="1A07D06F" w:rsidR="005154A8" w:rsidRPr="00D11DBB" w:rsidRDefault="005154A8" w:rsidP="005154A8">
            <w:pPr>
              <w:spacing w:before="120"/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</w:pPr>
            <w:r w:rsidRPr="00D11DBB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>Горки</w:t>
            </w:r>
            <w:r w:rsidR="0073562C" w:rsidRPr="00D11DBB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 xml:space="preserve"> в детской зоне с 10:00 до 13</w:t>
            </w:r>
            <w:r w:rsidR="00FA769E" w:rsidRPr="00D11DBB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>:3</w:t>
            </w:r>
            <w:r w:rsidR="0073562C" w:rsidRPr="00D11DBB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>0 и с 15</w:t>
            </w:r>
            <w:r w:rsidRPr="00D11DBB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>:00 до 17:00</w:t>
            </w:r>
          </w:p>
          <w:p w14:paraId="5FCCD888" w14:textId="77777777" w:rsidR="00FE6026" w:rsidRPr="00D11DBB" w:rsidRDefault="00DB5196" w:rsidP="00432891">
            <w:pPr>
              <w:spacing w:before="12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</w:pPr>
            <w:r w:rsidRPr="00D11DBB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 xml:space="preserve">Пожалуйста, соблюдайте </w:t>
            </w:r>
            <w:r w:rsidR="00432891" w:rsidRPr="00D11DBB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>правила безопасности в аквапа</w:t>
            </w:r>
            <w:r w:rsidR="00432891" w:rsidRPr="00D11DBB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 w:bidi="ar-EG"/>
              </w:rPr>
              <w:t>рке</w:t>
            </w:r>
            <w:r w:rsidR="00FE6026" w:rsidRPr="00D11DBB"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  <w:t>.</w:t>
            </w:r>
          </w:p>
          <w:p w14:paraId="509BC0F5" w14:textId="77777777" w:rsidR="002A4307" w:rsidRPr="00D11DBB" w:rsidRDefault="002A4307" w:rsidP="00DB5196">
            <w:pPr>
              <w:tabs>
                <w:tab w:val="num" w:pos="-90"/>
                <w:tab w:val="left" w:pos="0"/>
                <w:tab w:val="left" w:pos="180"/>
              </w:tabs>
              <w:spacing w:before="120"/>
              <w:ind w:right="-120"/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</w:pPr>
          </w:p>
          <w:p w14:paraId="024651E5" w14:textId="77777777" w:rsidR="00834A1A" w:rsidRPr="00D11DBB" w:rsidRDefault="00834A1A" w:rsidP="00200DC1">
            <w:pPr>
              <w:tabs>
                <w:tab w:val="left" w:pos="180"/>
              </w:tabs>
              <w:ind w:right="-12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220" w:type="dxa"/>
          </w:tcPr>
          <w:p w14:paraId="5EC07E54" w14:textId="77777777" w:rsidR="00AB7119" w:rsidRPr="00D11DBB" w:rsidRDefault="00AB7119" w:rsidP="00AB7119">
            <w:pPr>
              <w:ind w:right="-115"/>
              <w:jc w:val="center"/>
              <w:rPr>
                <w:rFonts w:asciiTheme="majorBidi" w:hAnsiTheme="majorBidi" w:cstheme="majorBidi"/>
                <w:b/>
                <w:bCs/>
                <w:smallCaps/>
                <w:shadow/>
                <w:u w:val="single"/>
                <w:lang w:val="ru-RU"/>
              </w:rPr>
            </w:pPr>
            <w:r w:rsidRPr="00D11DBB">
              <w:rPr>
                <w:rFonts w:asciiTheme="majorBidi" w:hAnsiTheme="majorBidi" w:cstheme="majorBidi"/>
                <w:b/>
                <w:bCs/>
                <w:smallCaps/>
                <w:shadow/>
                <w:u w:val="single"/>
                <w:lang w:val="ru-RU"/>
              </w:rPr>
              <w:lastRenderedPageBreak/>
              <w:t>Пробуждение</w:t>
            </w:r>
          </w:p>
          <w:p w14:paraId="19BB48F1" w14:textId="77777777" w:rsidR="00AB7119" w:rsidRPr="00D11DBB" w:rsidRDefault="00AB7119" w:rsidP="00AB7119">
            <w:pPr>
              <w:ind w:right="-115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  <w:lang w:val="ru-RU"/>
              </w:rPr>
            </w:pPr>
            <w:r w:rsidRPr="00D11DBB"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  <w:lang w:val="ru-RU"/>
              </w:rPr>
              <w:t>закажите Оператору по номеру “00”</w:t>
            </w:r>
          </w:p>
          <w:p w14:paraId="40EA09A9" w14:textId="77777777" w:rsidR="00AB7119" w:rsidRPr="00D11DBB" w:rsidRDefault="00AB7119" w:rsidP="00AB7119">
            <w:pPr>
              <w:ind w:left="-18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  <w:lang w:val="ru-RU"/>
              </w:rPr>
            </w:pPr>
            <w:r w:rsidRPr="00D11DBB">
              <w:rPr>
                <w:rFonts w:asciiTheme="majorBidi" w:hAnsiTheme="majorBidi" w:cstheme="majorBidi"/>
                <w:b/>
                <w:bCs/>
                <w:sz w:val="24"/>
                <w:szCs w:val="18"/>
                <w:u w:val="single"/>
                <w:lang w:val="ru-RU" w:bidi="ar-EG"/>
              </w:rPr>
              <w:t xml:space="preserve">Ресепшн  </w:t>
            </w:r>
            <w:r w:rsidRPr="00D11DBB"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  <w:lang w:val="ru-RU"/>
              </w:rPr>
              <w:t xml:space="preserve">                 </w:t>
            </w:r>
          </w:p>
          <w:p w14:paraId="6D817681" w14:textId="77777777" w:rsidR="00AB7119" w:rsidRPr="00D11DBB" w:rsidRDefault="00AB7119" w:rsidP="00AB7119">
            <w:pPr>
              <w:ind w:left="-18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  <w:lang w:val="ru-RU"/>
              </w:rPr>
            </w:pPr>
            <w:r w:rsidRPr="00D11DBB"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  <w:lang w:val="ru-RU"/>
              </w:rPr>
              <w:t xml:space="preserve">Время заселения </w:t>
            </w:r>
            <w:proofErr w:type="gramStart"/>
            <w:r w:rsidRPr="00D11DBB"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  <w:lang w:val="ru-RU"/>
              </w:rPr>
              <w:t>14.00 ,</w:t>
            </w:r>
            <w:proofErr w:type="gramEnd"/>
            <w:r w:rsidRPr="00D11DBB"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  <w:lang w:val="ru-RU"/>
              </w:rPr>
              <w:t xml:space="preserve"> Время выселения 12.00</w:t>
            </w:r>
          </w:p>
          <w:p w14:paraId="1AAC121A" w14:textId="77777777" w:rsidR="00AB7119" w:rsidRPr="00D11DBB" w:rsidRDefault="00AB7119" w:rsidP="00AB7119">
            <w:pPr>
              <w:ind w:left="-18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  <w:lang w:val="ru-RU"/>
              </w:rPr>
            </w:pPr>
            <w:r w:rsidRPr="00D11DBB"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  <w:lang w:val="ru-RU"/>
              </w:rPr>
              <w:t>Поздний выезд платно &amp; при наличии возможности в отеле, пожалуйста, свяжитесь с Ресепшена за один день.</w:t>
            </w:r>
          </w:p>
          <w:p w14:paraId="563F1DD3" w14:textId="77777777" w:rsidR="00FE6026" w:rsidRPr="00D11DBB" w:rsidRDefault="00FE6026" w:rsidP="001D33ED">
            <w:pPr>
              <w:ind w:left="-180"/>
              <w:jc w:val="center"/>
              <w:rPr>
                <w:rFonts w:asciiTheme="majorBidi" w:hAnsiTheme="majorBidi" w:cstheme="majorBidi"/>
                <w:b/>
                <w:bCs/>
                <w:sz w:val="10"/>
                <w:szCs w:val="10"/>
                <w:lang w:val="ru-RU" w:bidi="ar-EG"/>
              </w:rPr>
            </w:pPr>
          </w:p>
          <w:p w14:paraId="4E681233" w14:textId="77777777" w:rsidR="00F0284B" w:rsidRPr="00D11DBB" w:rsidRDefault="002E7174" w:rsidP="00727323">
            <w:pPr>
              <w:tabs>
                <w:tab w:val="num" w:pos="-90"/>
                <w:tab w:val="left" w:pos="0"/>
                <w:tab w:val="left" w:pos="180"/>
              </w:tabs>
              <w:ind w:right="-212"/>
              <w:jc w:val="center"/>
              <w:rPr>
                <w:rFonts w:asciiTheme="majorBidi" w:hAnsiTheme="majorBidi" w:cstheme="majorBidi"/>
                <w:b/>
                <w:bCs/>
                <w:smallCaps/>
                <w:shadow/>
                <w:sz w:val="18"/>
                <w:szCs w:val="18"/>
                <w:u w:val="single"/>
                <w:lang w:val="ru-RU"/>
              </w:rPr>
            </w:pPr>
            <w:r w:rsidRPr="00D11DBB">
              <w:rPr>
                <w:b/>
                <w:bCs/>
                <w:sz w:val="20"/>
                <w:szCs w:val="20"/>
                <w:u w:val="single"/>
                <w:lang w:val="ru-RU"/>
              </w:rPr>
              <w:t>Сейф</w:t>
            </w:r>
            <w:r w:rsidR="00F0284B" w:rsidRPr="00D11DBB">
              <w:rPr>
                <w:rFonts w:asciiTheme="majorBidi" w:hAnsiTheme="majorBidi" w:cstheme="majorBidi"/>
                <w:b/>
                <w:bCs/>
                <w:smallCaps/>
                <w:shadow/>
                <w:sz w:val="18"/>
                <w:szCs w:val="18"/>
                <w:u w:val="single"/>
                <w:lang w:val="ru-RU"/>
              </w:rPr>
              <w:t>:</w:t>
            </w:r>
          </w:p>
          <w:p w14:paraId="098F139C" w14:textId="77777777" w:rsidR="00F0284B" w:rsidRPr="00D11DBB" w:rsidRDefault="00B64253" w:rsidP="00B64253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u w:val="single"/>
                <w:lang w:val="ru-RU"/>
              </w:rPr>
            </w:pPr>
            <w:r w:rsidRPr="00D11DB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u w:val="single"/>
                <w:lang w:val="ru-RU"/>
              </w:rPr>
              <w:t>Доступно в всех номерах бесплатно.</w:t>
            </w:r>
          </w:p>
          <w:p w14:paraId="50EFFC6C" w14:textId="47C55C9E" w:rsidR="000440D5" w:rsidRPr="00D11DBB" w:rsidRDefault="00B64253" w:rsidP="00B64253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u w:val="single"/>
                <w:lang w:val="ru-RU"/>
              </w:rPr>
            </w:pPr>
            <w:r w:rsidRPr="00D11DB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u w:val="single"/>
                <w:lang w:val="ru-RU"/>
              </w:rPr>
              <w:t>Отель не несет ответственности за потерю ценностей, которые не были закрыты в сейфе</w:t>
            </w:r>
          </w:p>
          <w:p w14:paraId="797EF8DB" w14:textId="77777777" w:rsidR="00AE5EFB" w:rsidRPr="00D11DBB" w:rsidRDefault="00AE5EFB" w:rsidP="00B64253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u w:val="single"/>
                <w:lang w:val="ru-RU"/>
              </w:rPr>
            </w:pPr>
          </w:p>
          <w:p w14:paraId="21B39048" w14:textId="77777777" w:rsidR="00C578D4" w:rsidRPr="00D11DBB" w:rsidRDefault="000440D5" w:rsidP="002E7174">
            <w:pPr>
              <w:tabs>
                <w:tab w:val="left" w:pos="0"/>
              </w:tabs>
              <w:ind w:left="78" w:right="418"/>
              <w:jc w:val="center"/>
              <w:rPr>
                <w:rFonts w:asciiTheme="majorBidi" w:hAnsiTheme="majorBidi" w:cstheme="majorBidi"/>
                <w:b/>
                <w:bCs/>
                <w:smallCaps/>
                <w:shadow/>
                <w:sz w:val="20"/>
                <w:szCs w:val="20"/>
                <w:u w:val="single"/>
                <w:lang w:val="ru-RU"/>
              </w:rPr>
            </w:pPr>
            <w:r w:rsidRPr="00D11DBB">
              <w:rPr>
                <w:rFonts w:asciiTheme="majorBidi" w:hAnsiTheme="majorBidi" w:cstheme="majorBidi"/>
                <w:b/>
                <w:bCs/>
                <w:smallCaps/>
                <w:shadow/>
                <w:sz w:val="20"/>
                <w:szCs w:val="20"/>
                <w:u w:val="single"/>
                <w:lang w:val="ru-RU"/>
              </w:rPr>
              <w:t xml:space="preserve"> </w:t>
            </w:r>
            <w:r w:rsidR="002E7174" w:rsidRPr="00D11DBB">
              <w:rPr>
                <w:b/>
                <w:bCs/>
                <w:sz w:val="20"/>
                <w:szCs w:val="20"/>
                <w:u w:val="single"/>
                <w:lang w:val="ru-RU"/>
              </w:rPr>
              <w:t>Ключ от номера</w:t>
            </w:r>
            <w:r w:rsidR="00C578D4" w:rsidRPr="00D11DBB">
              <w:rPr>
                <w:rFonts w:asciiTheme="majorBidi" w:hAnsiTheme="majorBidi" w:cstheme="majorBidi"/>
                <w:b/>
                <w:bCs/>
                <w:smallCaps/>
                <w:shadow/>
                <w:sz w:val="20"/>
                <w:szCs w:val="20"/>
                <w:u w:val="single"/>
                <w:lang w:val="ru-RU"/>
              </w:rPr>
              <w:t>:</w:t>
            </w:r>
          </w:p>
          <w:p w14:paraId="00B2D3DB" w14:textId="6BE88019" w:rsidR="00AB7119" w:rsidRPr="00D11DBB" w:rsidRDefault="00AB7119" w:rsidP="00AB7119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u w:val="single"/>
                <w:lang w:val="ru-RU"/>
              </w:rPr>
            </w:pPr>
            <w:r w:rsidRPr="00D11DB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u w:val="single"/>
                <w:lang w:val="ru-RU"/>
              </w:rPr>
              <w:t xml:space="preserve">Ключ является электронным; вставьте ключ в эл. карман рядом с входной дверью для подачи электричества в номере </w:t>
            </w:r>
          </w:p>
          <w:p w14:paraId="51871F37" w14:textId="77777777" w:rsidR="00AE5EFB" w:rsidRPr="00D11DBB" w:rsidRDefault="00AE5EFB" w:rsidP="00AB7119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u w:val="single"/>
                <w:lang w:val="ru-RU"/>
              </w:rPr>
            </w:pPr>
          </w:p>
          <w:p w14:paraId="3095DC0F" w14:textId="77777777" w:rsidR="00FE4731" w:rsidRPr="00D11DBB" w:rsidRDefault="002E7174" w:rsidP="002E7174">
            <w:pPr>
              <w:tabs>
                <w:tab w:val="num" w:pos="-90"/>
                <w:tab w:val="left" w:pos="0"/>
                <w:tab w:val="left" w:pos="180"/>
              </w:tabs>
              <w:ind w:right="-212"/>
              <w:jc w:val="center"/>
              <w:rPr>
                <w:rFonts w:ascii="Cambria" w:hAnsi="Cambria"/>
                <w:b/>
                <w:bCs/>
                <w:smallCaps/>
                <w:shadow/>
                <w:sz w:val="18"/>
                <w:szCs w:val="18"/>
                <w:u w:val="single"/>
                <w:lang w:val="ru-RU"/>
              </w:rPr>
            </w:pPr>
            <w:r w:rsidRPr="00D11DBB">
              <w:rPr>
                <w:b/>
                <w:bCs/>
                <w:sz w:val="20"/>
                <w:szCs w:val="20"/>
                <w:u w:val="single"/>
                <w:lang w:val="ru-RU"/>
              </w:rPr>
              <w:t>Пляжные полотенца:</w:t>
            </w:r>
          </w:p>
          <w:p w14:paraId="0027FDCD" w14:textId="77777777" w:rsidR="00897D52" w:rsidRPr="00D11DBB" w:rsidRDefault="00B64253" w:rsidP="002E7174">
            <w:pPr>
              <w:jc w:val="center"/>
              <w:rPr>
                <w:sz w:val="20"/>
                <w:szCs w:val="20"/>
                <w:lang w:val="ru-RU"/>
              </w:rPr>
            </w:pPr>
            <w:r w:rsidRPr="00D11DB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u w:val="single"/>
                <w:lang w:val="ru-RU"/>
              </w:rPr>
              <w:t xml:space="preserve"> </w:t>
            </w:r>
            <w:r w:rsidR="00897D52" w:rsidRPr="00D11DB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u w:val="single"/>
                <w:lang w:val="ru-RU"/>
              </w:rPr>
              <w:t>Пожалуйста, возьмите полотенца из центра полотенец и получите свою карту полотенца обратно перед отъездом, в случае потери карты полотенца</w:t>
            </w:r>
            <w:r w:rsidR="00AB7119" w:rsidRPr="00D11DB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u w:val="single"/>
                <w:lang w:val="ru-RU"/>
              </w:rPr>
              <w:t xml:space="preserve"> или полотенца</w:t>
            </w:r>
            <w:r w:rsidR="00897D52" w:rsidRPr="00D11DB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u w:val="single"/>
                <w:lang w:val="ru-RU"/>
              </w:rPr>
              <w:t xml:space="preserve"> с вас будет взиматься 15,00 евро за карту. </w:t>
            </w:r>
          </w:p>
          <w:p w14:paraId="1940467D" w14:textId="77777777" w:rsidR="0055512F" w:rsidRPr="00D11DBB" w:rsidRDefault="0055512F" w:rsidP="002E7174">
            <w:pPr>
              <w:jc w:val="center"/>
              <w:rPr>
                <w:b/>
                <w:bCs/>
                <w:sz w:val="20"/>
                <w:szCs w:val="20"/>
                <w:u w:val="single"/>
                <w:lang w:val="ru-RU"/>
              </w:rPr>
            </w:pPr>
          </w:p>
          <w:p w14:paraId="51DCF8E9" w14:textId="77777777" w:rsidR="00FE4731" w:rsidRPr="00D11DBB" w:rsidRDefault="002E7174" w:rsidP="002E7174">
            <w:pPr>
              <w:jc w:val="center"/>
              <w:rPr>
                <w:b/>
                <w:bCs/>
                <w:sz w:val="20"/>
                <w:szCs w:val="20"/>
                <w:u w:val="single"/>
                <w:lang w:val="ru-RU"/>
              </w:rPr>
            </w:pPr>
            <w:r w:rsidRPr="00D11DBB">
              <w:rPr>
                <w:b/>
                <w:bCs/>
                <w:sz w:val="20"/>
                <w:szCs w:val="20"/>
                <w:u w:val="single"/>
                <w:lang w:val="ru-RU"/>
              </w:rPr>
              <w:t>Браслет</w:t>
            </w:r>
            <w:r w:rsidR="00FE4731" w:rsidRPr="00D11DBB">
              <w:rPr>
                <w:b/>
                <w:bCs/>
                <w:sz w:val="20"/>
                <w:szCs w:val="20"/>
                <w:u w:val="single"/>
                <w:lang w:val="ru-RU"/>
              </w:rPr>
              <w:t>:</w:t>
            </w:r>
          </w:p>
          <w:p w14:paraId="2545E023" w14:textId="77777777" w:rsidR="00897D52" w:rsidRPr="00D11DBB" w:rsidRDefault="00897D52" w:rsidP="00FE4731">
            <w:pPr>
              <w:tabs>
                <w:tab w:val="num" w:pos="-90"/>
                <w:tab w:val="left" w:pos="0"/>
                <w:tab w:val="left" w:pos="180"/>
              </w:tabs>
              <w:ind w:right="-120"/>
              <w:jc w:val="both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u w:val="single"/>
                <w:lang w:val="ru-RU"/>
              </w:rPr>
            </w:pPr>
            <w:r w:rsidRPr="00D11DB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u w:val="single"/>
                <w:lang w:val="ru-RU"/>
              </w:rPr>
              <w:t>Верните браслет на Ресепшене в день отъезда не позднее 12.00 часов.</w:t>
            </w:r>
          </w:p>
          <w:p w14:paraId="04B47470" w14:textId="77777777" w:rsidR="005D7631" w:rsidRPr="00D11DBB" w:rsidRDefault="00FE4731" w:rsidP="00FE4731">
            <w:pPr>
              <w:tabs>
                <w:tab w:val="num" w:pos="-90"/>
                <w:tab w:val="left" w:pos="0"/>
                <w:tab w:val="left" w:pos="180"/>
              </w:tabs>
              <w:ind w:right="-120"/>
              <w:jc w:val="both"/>
              <w:rPr>
                <w:sz w:val="18"/>
                <w:szCs w:val="18"/>
                <w:lang w:val="ru-RU"/>
              </w:rPr>
            </w:pPr>
            <w:r w:rsidRPr="00D11DB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u w:val="single"/>
                <w:lang w:val="ru-RU"/>
              </w:rPr>
              <w:t>- ПОВРЕЖДЕННЫЙ БРАСЛЕТ МОЖЕТ БЫТЬ ЗАМЕНЕН БЕСПЛАТНО</w:t>
            </w:r>
            <w:r w:rsidRPr="00D11DBB">
              <w:rPr>
                <w:sz w:val="18"/>
                <w:szCs w:val="18"/>
                <w:lang w:val="ru-RU"/>
              </w:rPr>
              <w:t>.</w:t>
            </w:r>
          </w:p>
          <w:p w14:paraId="19E39860" w14:textId="77777777" w:rsidR="0055512F" w:rsidRPr="00D11DBB" w:rsidRDefault="0055512F" w:rsidP="005D7631">
            <w:pPr>
              <w:tabs>
                <w:tab w:val="num" w:pos="-90"/>
                <w:tab w:val="left" w:pos="0"/>
                <w:tab w:val="left" w:pos="180"/>
              </w:tabs>
              <w:ind w:right="-120"/>
              <w:jc w:val="center"/>
              <w:rPr>
                <w:b/>
                <w:bCs/>
                <w:sz w:val="20"/>
                <w:szCs w:val="20"/>
                <w:u w:val="single"/>
                <w:lang w:val="ru-RU"/>
              </w:rPr>
            </w:pPr>
          </w:p>
          <w:p w14:paraId="4B594A61" w14:textId="77777777" w:rsidR="00FE4731" w:rsidRPr="00D11DBB" w:rsidRDefault="005D7631" w:rsidP="005D7631">
            <w:pPr>
              <w:tabs>
                <w:tab w:val="num" w:pos="-90"/>
                <w:tab w:val="left" w:pos="0"/>
                <w:tab w:val="left" w:pos="180"/>
              </w:tabs>
              <w:ind w:right="-120"/>
              <w:jc w:val="center"/>
              <w:rPr>
                <w:rFonts w:asciiTheme="majorBidi" w:hAnsiTheme="majorBidi" w:cstheme="majorBidi"/>
                <w:b/>
                <w:bCs/>
                <w:smallCaps/>
                <w:shadow/>
                <w:sz w:val="18"/>
                <w:szCs w:val="18"/>
                <w:u w:val="single"/>
                <w:lang w:val="ru-RU"/>
              </w:rPr>
            </w:pPr>
            <w:r w:rsidRPr="00D11DBB">
              <w:rPr>
                <w:b/>
                <w:bCs/>
                <w:sz w:val="20"/>
                <w:szCs w:val="20"/>
                <w:u w:val="single"/>
                <w:lang w:val="ru-RU"/>
              </w:rPr>
              <w:t>БАНК</w:t>
            </w:r>
          </w:p>
          <w:p w14:paraId="3B874B39" w14:textId="77777777" w:rsidR="00400762" w:rsidRPr="00D11DBB" w:rsidRDefault="00FE4731" w:rsidP="005D7631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u w:val="single"/>
                <w:lang w:val="ru-RU"/>
              </w:rPr>
            </w:pPr>
            <w:r w:rsidRPr="00D11DB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u w:val="single"/>
                <w:lang w:val="ru-RU"/>
              </w:rPr>
              <w:t>БАНКОМАТ РАСПОЛОЖЕН В ЗОНЕ ЛОББИ.</w:t>
            </w:r>
          </w:p>
          <w:p w14:paraId="505D9755" w14:textId="77777777" w:rsidR="0055512F" w:rsidRPr="00D11DBB" w:rsidRDefault="0055512F" w:rsidP="00897D52">
            <w:pPr>
              <w:tabs>
                <w:tab w:val="num" w:pos="-90"/>
                <w:tab w:val="left" w:pos="0"/>
                <w:tab w:val="left" w:pos="180"/>
              </w:tabs>
              <w:ind w:right="-120"/>
              <w:jc w:val="center"/>
              <w:rPr>
                <w:b/>
                <w:bCs/>
                <w:u w:val="single"/>
                <w:lang w:val="ru-RU"/>
              </w:rPr>
            </w:pPr>
          </w:p>
          <w:p w14:paraId="3183789D" w14:textId="77777777" w:rsidR="00897D52" w:rsidRPr="00D11DBB" w:rsidRDefault="00897D52" w:rsidP="00897D52">
            <w:pPr>
              <w:tabs>
                <w:tab w:val="num" w:pos="-90"/>
                <w:tab w:val="left" w:pos="0"/>
                <w:tab w:val="left" w:pos="180"/>
              </w:tabs>
              <w:ind w:right="-120"/>
              <w:jc w:val="center"/>
              <w:rPr>
                <w:b/>
                <w:bCs/>
                <w:u w:val="single"/>
                <w:lang w:val="ru-RU"/>
              </w:rPr>
            </w:pPr>
            <w:r w:rsidRPr="00D11DBB">
              <w:rPr>
                <w:b/>
                <w:bCs/>
                <w:u w:val="single"/>
                <w:lang w:val="ru-RU"/>
              </w:rPr>
              <w:t>маршрутный автобус</w:t>
            </w:r>
          </w:p>
          <w:p w14:paraId="1BB6E59F" w14:textId="77777777" w:rsidR="00897D52" w:rsidRPr="00D11DBB" w:rsidRDefault="00897D52" w:rsidP="00A55E77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u w:val="single"/>
                <w:lang w:val="ru-RU"/>
              </w:rPr>
            </w:pPr>
            <w:r w:rsidRPr="00D11DB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u w:val="single"/>
                <w:lang w:val="ru-RU"/>
              </w:rPr>
              <w:t xml:space="preserve">Трансфер до Наама-Бей предоставляется бесплатно только по предварительному заказу на </w:t>
            </w:r>
            <w:proofErr w:type="gramStart"/>
            <w:r w:rsidRPr="00D11DB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u w:val="single"/>
                <w:lang w:val="ru-RU"/>
              </w:rPr>
              <w:t>Ресепшене .</w:t>
            </w:r>
            <w:proofErr w:type="gramEnd"/>
            <w:r w:rsidRPr="00D11DB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u w:val="single"/>
                <w:lang w:val="ru-RU"/>
              </w:rPr>
              <w:t xml:space="preserve"> </w:t>
            </w:r>
          </w:p>
          <w:p w14:paraId="5293BC48" w14:textId="77777777" w:rsidR="00897D52" w:rsidRPr="00D11DBB" w:rsidRDefault="00897D52" w:rsidP="00A55E77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u w:val="single"/>
                <w:lang w:val="ru-RU"/>
              </w:rPr>
            </w:pPr>
            <w:r w:rsidRPr="00D11DB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u w:val="single"/>
                <w:lang w:val="ru-RU"/>
              </w:rPr>
              <w:t xml:space="preserve">От отеля в 10:00 из Наама Бэй в 12:00 </w:t>
            </w:r>
          </w:p>
          <w:p w14:paraId="08AB06DA" w14:textId="77777777" w:rsidR="00897D52" w:rsidRPr="00D11DBB" w:rsidRDefault="00897D52" w:rsidP="00A55E77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u w:val="single"/>
                <w:lang w:val="ru-RU"/>
              </w:rPr>
            </w:pPr>
            <w:r w:rsidRPr="00D11DB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u w:val="single"/>
                <w:lang w:val="ru-RU"/>
              </w:rPr>
              <w:t>От отеля в 13:00 из Наама Бэй в 15:00</w:t>
            </w:r>
          </w:p>
          <w:p w14:paraId="243293DE" w14:textId="77777777" w:rsidR="0055512F" w:rsidRPr="00D11DBB" w:rsidRDefault="0055512F" w:rsidP="00897D52">
            <w:pPr>
              <w:tabs>
                <w:tab w:val="num" w:pos="-90"/>
                <w:tab w:val="left" w:pos="0"/>
                <w:tab w:val="left" w:pos="180"/>
              </w:tabs>
              <w:ind w:right="-120"/>
              <w:jc w:val="center"/>
              <w:rPr>
                <w:b/>
                <w:bCs/>
                <w:u w:val="single"/>
                <w:lang w:val="ru-RU"/>
              </w:rPr>
            </w:pPr>
          </w:p>
          <w:p w14:paraId="435F67BE" w14:textId="77777777" w:rsidR="00F81868" w:rsidRPr="00D11DBB" w:rsidRDefault="00F81868" w:rsidP="00F81868">
            <w:pPr>
              <w:tabs>
                <w:tab w:val="num" w:pos="-90"/>
                <w:tab w:val="left" w:pos="0"/>
                <w:tab w:val="left" w:pos="180"/>
              </w:tabs>
              <w:ind w:right="-120"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u w:val="single"/>
                <w:lang w:val="ru-RU"/>
              </w:rPr>
            </w:pPr>
            <w:r w:rsidRPr="00D11DBB">
              <w:rPr>
                <w:b/>
                <w:bCs/>
                <w:u w:val="single"/>
                <w:lang w:val="ru-RU"/>
              </w:rPr>
              <w:t>День выезда</w:t>
            </w:r>
          </w:p>
          <w:p w14:paraId="3E1BB16D" w14:textId="77777777" w:rsidR="00897D52" w:rsidRPr="00D11DBB" w:rsidRDefault="00F81868" w:rsidP="00F81868">
            <w:pPr>
              <w:tabs>
                <w:tab w:val="num" w:pos="-90"/>
                <w:tab w:val="left" w:pos="0"/>
                <w:tab w:val="left" w:pos="180"/>
              </w:tabs>
              <w:ind w:right="-120"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u w:val="single"/>
                <w:lang w:val="ru-RU"/>
              </w:rPr>
            </w:pPr>
            <w:r w:rsidRPr="00D11DB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u w:val="single"/>
                <w:lang w:val="ru-RU"/>
              </w:rPr>
              <w:t>В день отъезда после 12:00</w:t>
            </w:r>
            <w:r w:rsidRPr="00D11DB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u w:val="single"/>
                <w:rtl/>
                <w:lang w:val="ru-RU"/>
              </w:rPr>
              <w:t xml:space="preserve"> </w:t>
            </w:r>
            <w:r w:rsidRPr="00D11DB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u w:val="single"/>
                <w:lang w:val="ru-RU"/>
              </w:rPr>
              <w:t>дня системя “</w:t>
            </w:r>
            <w:r w:rsidRPr="00D11DB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u w:val="single"/>
                <w:lang w:val="ru-RU" w:bidi="ar-EG"/>
              </w:rPr>
              <w:t>Все включено” не действует</w:t>
            </w:r>
            <w:r w:rsidRPr="00D11DB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u w:val="single"/>
                <w:lang w:val="ru-RU"/>
              </w:rPr>
              <w:t>. Обед будет включен</w:t>
            </w:r>
            <w:r w:rsidRPr="00D11DBB">
              <w:rPr>
                <w:rFonts w:ascii="Calibri" w:hAnsi="Calibri"/>
                <w:lang w:val="ru-RU"/>
              </w:rPr>
              <w:t xml:space="preserve">, </w:t>
            </w:r>
            <w:r w:rsidRPr="00D11DB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u w:val="single"/>
                <w:lang w:val="ru-RU"/>
              </w:rPr>
              <w:t>если в день приезда вы приехали после обеда.</w:t>
            </w:r>
            <w:r w:rsidR="00897D52" w:rsidRPr="00D11DB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u w:val="single"/>
                <w:lang w:val="ru-RU"/>
              </w:rPr>
              <w:t xml:space="preserve"> </w:t>
            </w:r>
          </w:p>
          <w:p w14:paraId="47726E6D" w14:textId="77777777" w:rsidR="00B86EEE" w:rsidRPr="00D11DBB" w:rsidRDefault="00B86EEE" w:rsidP="005D7631">
            <w:pPr>
              <w:tabs>
                <w:tab w:val="num" w:pos="-90"/>
                <w:tab w:val="left" w:pos="0"/>
                <w:tab w:val="left" w:pos="180"/>
              </w:tabs>
              <w:ind w:right="-212"/>
              <w:rPr>
                <w:sz w:val="20"/>
                <w:szCs w:val="20"/>
                <w:lang w:val="ru-RU"/>
              </w:rPr>
            </w:pPr>
          </w:p>
        </w:tc>
      </w:tr>
    </w:tbl>
    <w:p w14:paraId="6EB79741" w14:textId="31ED8166" w:rsidR="00B52B17" w:rsidRPr="00D11DBB" w:rsidRDefault="00D11DBB" w:rsidP="005B7C9C">
      <w:pPr>
        <w:rPr>
          <w:sz w:val="20"/>
          <w:szCs w:val="20"/>
          <w:lang w:val="ru-RU"/>
        </w:rPr>
      </w:pPr>
      <w:r w:rsidRPr="00D11DBB">
        <w:rPr>
          <w:sz w:val="20"/>
          <w:szCs w:val="20"/>
          <w:lang w:val="ru-RU"/>
        </w:rPr>
        <w:lastRenderedPageBreak/>
        <w:t>ф</w:t>
      </w:r>
    </w:p>
    <w:sectPr w:rsidR="00B52B17" w:rsidRPr="00D11DBB" w:rsidSect="002A65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99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3164C" w14:textId="77777777" w:rsidR="00311F11" w:rsidRDefault="00311F11" w:rsidP="00545355">
      <w:pPr>
        <w:spacing w:after="0" w:line="240" w:lineRule="auto"/>
      </w:pPr>
      <w:r>
        <w:separator/>
      </w:r>
    </w:p>
  </w:endnote>
  <w:endnote w:type="continuationSeparator" w:id="0">
    <w:p w14:paraId="3A2FCC2C" w14:textId="77777777" w:rsidR="00311F11" w:rsidRDefault="00311F11" w:rsidP="00545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8CD2A" w14:textId="77777777" w:rsidR="009939DB" w:rsidRDefault="009939DB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F11A8" w14:textId="77777777" w:rsidR="009939DB" w:rsidRDefault="009939DB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7519D" w14:textId="77777777" w:rsidR="009939DB" w:rsidRDefault="009939D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F7B2B" w14:textId="77777777" w:rsidR="00311F11" w:rsidRDefault="00311F11" w:rsidP="00545355">
      <w:pPr>
        <w:spacing w:after="0" w:line="240" w:lineRule="auto"/>
      </w:pPr>
      <w:r>
        <w:separator/>
      </w:r>
    </w:p>
  </w:footnote>
  <w:footnote w:type="continuationSeparator" w:id="0">
    <w:p w14:paraId="4C1E4335" w14:textId="77777777" w:rsidR="00311F11" w:rsidRDefault="00311F11" w:rsidP="00545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935A1" w14:textId="77777777" w:rsidR="009939DB" w:rsidRDefault="009939DB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E5180" w14:textId="77777777" w:rsidR="009939DB" w:rsidRPr="00AE5EFB" w:rsidRDefault="009939DB" w:rsidP="009939DB">
    <w:pPr>
      <w:pStyle w:val="ac"/>
      <w:jc w:val="center"/>
      <w:rPr>
        <w:b/>
        <w:sz w:val="32"/>
        <w:u w:val="single"/>
        <w:lang w:val="ru-RU"/>
      </w:rPr>
    </w:pPr>
    <w:r w:rsidRPr="009B003F">
      <w:rPr>
        <w:b/>
        <w:sz w:val="32"/>
        <w:u w:val="single"/>
      </w:rPr>
      <w:t>Charmillion</w:t>
    </w:r>
    <w:r w:rsidRPr="00E30F8C">
      <w:rPr>
        <w:b/>
        <w:sz w:val="32"/>
        <w:u w:val="single"/>
        <w:lang w:val="ru-RU"/>
      </w:rPr>
      <w:t xml:space="preserve"> </w:t>
    </w:r>
    <w:r>
      <w:rPr>
        <w:b/>
        <w:sz w:val="32"/>
        <w:u w:val="single"/>
      </w:rPr>
      <w:t>Club</w:t>
    </w:r>
    <w:r w:rsidRPr="00AE5EFB">
      <w:rPr>
        <w:b/>
        <w:sz w:val="32"/>
        <w:u w:val="single"/>
        <w:lang w:val="ru-RU"/>
      </w:rPr>
      <w:t xml:space="preserve"> </w:t>
    </w:r>
    <w:r w:rsidRPr="009B003F">
      <w:rPr>
        <w:b/>
        <w:sz w:val="32"/>
        <w:u w:val="single"/>
      </w:rPr>
      <w:t>Resort</w:t>
    </w:r>
    <w:r w:rsidRPr="00E30F8C">
      <w:rPr>
        <w:b/>
        <w:sz w:val="32"/>
        <w:u w:val="single"/>
        <w:lang w:val="ru-RU"/>
      </w:rPr>
      <w:t xml:space="preserve"> </w:t>
    </w:r>
    <w:r w:rsidRPr="00E11EB8">
      <w:rPr>
        <w:b/>
        <w:sz w:val="32"/>
        <w:u w:val="single"/>
        <w:lang w:val="ru-RU"/>
      </w:rPr>
      <w:t>информация</w:t>
    </w:r>
    <w:r w:rsidRPr="00E30F8C">
      <w:rPr>
        <w:b/>
        <w:sz w:val="32"/>
        <w:u w:val="single"/>
        <w:lang w:val="ru-RU"/>
      </w:rPr>
      <w:t xml:space="preserve"> </w:t>
    </w:r>
    <w:r w:rsidRPr="00E11EB8">
      <w:rPr>
        <w:b/>
        <w:sz w:val="32"/>
        <w:u w:val="single"/>
        <w:lang w:val="ru-RU"/>
      </w:rPr>
      <w:t>и</w:t>
    </w:r>
    <w:r w:rsidRPr="00E30F8C">
      <w:rPr>
        <w:b/>
        <w:sz w:val="32"/>
        <w:u w:val="single"/>
        <w:lang w:val="ru-RU"/>
      </w:rPr>
      <w:t xml:space="preserve"> </w:t>
    </w:r>
    <w:r w:rsidRPr="00E11EB8">
      <w:rPr>
        <w:b/>
        <w:sz w:val="32"/>
        <w:u w:val="single"/>
        <w:lang w:val="ru-RU"/>
      </w:rPr>
      <w:t>путеводители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CAFEA" w14:textId="77777777" w:rsidR="009939DB" w:rsidRDefault="009939D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56E92"/>
    <w:multiLevelType w:val="hybridMultilevel"/>
    <w:tmpl w:val="547A26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260D2"/>
    <w:multiLevelType w:val="hybridMultilevel"/>
    <w:tmpl w:val="66DEE97C"/>
    <w:lvl w:ilvl="0" w:tplc="A2BA4884">
      <w:start w:val="7"/>
      <w:numFmt w:val="bullet"/>
      <w:lvlText w:val="-"/>
      <w:lvlJc w:val="left"/>
      <w:pPr>
        <w:ind w:left="1995" w:hanging="360"/>
      </w:pPr>
      <w:rPr>
        <w:rFonts w:ascii="Verdana" w:eastAsia="SimSu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" w15:restartNumberingAfterBreak="0">
    <w:nsid w:val="17695AC5"/>
    <w:multiLevelType w:val="hybridMultilevel"/>
    <w:tmpl w:val="4B5A2922"/>
    <w:lvl w:ilvl="0" w:tplc="4FC22EE4">
      <w:start w:val="200"/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872436"/>
    <w:multiLevelType w:val="hybridMultilevel"/>
    <w:tmpl w:val="D2FED41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right="72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" w15:restartNumberingAfterBreak="0">
    <w:nsid w:val="35153049"/>
    <w:multiLevelType w:val="hybridMultilevel"/>
    <w:tmpl w:val="3124A940"/>
    <w:lvl w:ilvl="0" w:tplc="AFD2A93C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9BBB59"/>
        <w:kern w:val="2"/>
        <w:position w:val="0"/>
      </w:rPr>
    </w:lvl>
    <w:lvl w:ilvl="1" w:tplc="BE72D6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F79646"/>
        <w:kern w:val="2"/>
        <w:position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F600B"/>
    <w:multiLevelType w:val="hybridMultilevel"/>
    <w:tmpl w:val="9BFC8B00"/>
    <w:lvl w:ilvl="0" w:tplc="04010001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2160"/>
        </w:tabs>
        <w:ind w:left="2160" w:right="216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880"/>
        </w:tabs>
        <w:ind w:left="2880" w:right="288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600"/>
        </w:tabs>
        <w:ind w:left="3600" w:right="360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4320"/>
        </w:tabs>
        <w:ind w:left="4320" w:right="432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5040"/>
        </w:tabs>
        <w:ind w:left="5040" w:right="504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760"/>
        </w:tabs>
        <w:ind w:left="5760" w:right="576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480"/>
        </w:tabs>
        <w:ind w:left="6480" w:right="648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7200"/>
        </w:tabs>
        <w:ind w:left="7200" w:right="7200" w:hanging="360"/>
      </w:pPr>
      <w:rPr>
        <w:rFonts w:ascii="Wingdings" w:hAnsi="Wingdings" w:hint="default"/>
      </w:rPr>
    </w:lvl>
  </w:abstractNum>
  <w:abstractNum w:abstractNumId="6" w15:restartNumberingAfterBreak="0">
    <w:nsid w:val="68E5686A"/>
    <w:multiLevelType w:val="hybridMultilevel"/>
    <w:tmpl w:val="C2A6E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5A46A8"/>
    <w:multiLevelType w:val="hybridMultilevel"/>
    <w:tmpl w:val="B41660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2A4393"/>
    <w:multiLevelType w:val="hybridMultilevel"/>
    <w:tmpl w:val="0688F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8"/>
  </w:num>
  <w:num w:numId="5">
    <w:abstractNumId w:val="2"/>
  </w:num>
  <w:num w:numId="6">
    <w:abstractNumId w:val="0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254D"/>
    <w:rsid w:val="00027AFE"/>
    <w:rsid w:val="000440D5"/>
    <w:rsid w:val="000471E2"/>
    <w:rsid w:val="00052FD2"/>
    <w:rsid w:val="00071009"/>
    <w:rsid w:val="00085398"/>
    <w:rsid w:val="000B63D9"/>
    <w:rsid w:val="000F254D"/>
    <w:rsid w:val="00122448"/>
    <w:rsid w:val="00127976"/>
    <w:rsid w:val="00136ECC"/>
    <w:rsid w:val="00172A8E"/>
    <w:rsid w:val="001772FE"/>
    <w:rsid w:val="00186BEF"/>
    <w:rsid w:val="00187CA5"/>
    <w:rsid w:val="0019090C"/>
    <w:rsid w:val="00192862"/>
    <w:rsid w:val="0019363A"/>
    <w:rsid w:val="001B07AD"/>
    <w:rsid w:val="001D2EAB"/>
    <w:rsid w:val="001D33ED"/>
    <w:rsid w:val="00200DC1"/>
    <w:rsid w:val="00204DF0"/>
    <w:rsid w:val="00226934"/>
    <w:rsid w:val="00230510"/>
    <w:rsid w:val="002347A2"/>
    <w:rsid w:val="00235788"/>
    <w:rsid w:val="002436CD"/>
    <w:rsid w:val="00252FEC"/>
    <w:rsid w:val="00254615"/>
    <w:rsid w:val="00264FFF"/>
    <w:rsid w:val="00292468"/>
    <w:rsid w:val="00292952"/>
    <w:rsid w:val="00297158"/>
    <w:rsid w:val="002A38E7"/>
    <w:rsid w:val="002A4307"/>
    <w:rsid w:val="002A6520"/>
    <w:rsid w:val="002A770C"/>
    <w:rsid w:val="002E7174"/>
    <w:rsid w:val="00303924"/>
    <w:rsid w:val="00311F11"/>
    <w:rsid w:val="00335974"/>
    <w:rsid w:val="00341D51"/>
    <w:rsid w:val="00342FBC"/>
    <w:rsid w:val="00353B47"/>
    <w:rsid w:val="003549F4"/>
    <w:rsid w:val="0036553A"/>
    <w:rsid w:val="00366265"/>
    <w:rsid w:val="00397A7E"/>
    <w:rsid w:val="003B5DF4"/>
    <w:rsid w:val="003D3FC4"/>
    <w:rsid w:val="00400762"/>
    <w:rsid w:val="00432891"/>
    <w:rsid w:val="004644FD"/>
    <w:rsid w:val="004662C9"/>
    <w:rsid w:val="00494F98"/>
    <w:rsid w:val="004A43E0"/>
    <w:rsid w:val="004D4844"/>
    <w:rsid w:val="004E035A"/>
    <w:rsid w:val="004F3CD0"/>
    <w:rsid w:val="00507840"/>
    <w:rsid w:val="005154A8"/>
    <w:rsid w:val="00537A41"/>
    <w:rsid w:val="00545355"/>
    <w:rsid w:val="005531A0"/>
    <w:rsid w:val="0055512F"/>
    <w:rsid w:val="00562218"/>
    <w:rsid w:val="00597367"/>
    <w:rsid w:val="005B7C9C"/>
    <w:rsid w:val="005D7631"/>
    <w:rsid w:val="005E7BE1"/>
    <w:rsid w:val="00602598"/>
    <w:rsid w:val="0064561C"/>
    <w:rsid w:val="0065094F"/>
    <w:rsid w:val="00651081"/>
    <w:rsid w:val="00661954"/>
    <w:rsid w:val="00666E5D"/>
    <w:rsid w:val="00674CDC"/>
    <w:rsid w:val="006764D7"/>
    <w:rsid w:val="0069232B"/>
    <w:rsid w:val="006A77B8"/>
    <w:rsid w:val="006D5CBD"/>
    <w:rsid w:val="006E3A39"/>
    <w:rsid w:val="006F0EC9"/>
    <w:rsid w:val="00701954"/>
    <w:rsid w:val="00710ABE"/>
    <w:rsid w:val="00710D13"/>
    <w:rsid w:val="0071171D"/>
    <w:rsid w:val="007148C4"/>
    <w:rsid w:val="0071732E"/>
    <w:rsid w:val="00727323"/>
    <w:rsid w:val="0073562C"/>
    <w:rsid w:val="0075009E"/>
    <w:rsid w:val="00754E9F"/>
    <w:rsid w:val="00756061"/>
    <w:rsid w:val="00763077"/>
    <w:rsid w:val="007926A6"/>
    <w:rsid w:val="007A321E"/>
    <w:rsid w:val="007B46A0"/>
    <w:rsid w:val="007C50BA"/>
    <w:rsid w:val="007E01BA"/>
    <w:rsid w:val="007E6406"/>
    <w:rsid w:val="007F24B6"/>
    <w:rsid w:val="00834418"/>
    <w:rsid w:val="00834A1A"/>
    <w:rsid w:val="00843A0F"/>
    <w:rsid w:val="00851E4B"/>
    <w:rsid w:val="00897D52"/>
    <w:rsid w:val="008A12A3"/>
    <w:rsid w:val="008A77A4"/>
    <w:rsid w:val="008B4641"/>
    <w:rsid w:val="008B5C03"/>
    <w:rsid w:val="008E5185"/>
    <w:rsid w:val="008F0FCE"/>
    <w:rsid w:val="00903760"/>
    <w:rsid w:val="00951D4B"/>
    <w:rsid w:val="00957D45"/>
    <w:rsid w:val="009939DB"/>
    <w:rsid w:val="009B003F"/>
    <w:rsid w:val="009B7794"/>
    <w:rsid w:val="009E4414"/>
    <w:rsid w:val="009F16E7"/>
    <w:rsid w:val="00A06409"/>
    <w:rsid w:val="00A55E77"/>
    <w:rsid w:val="00A56712"/>
    <w:rsid w:val="00A764E9"/>
    <w:rsid w:val="00A76E5B"/>
    <w:rsid w:val="00A83EC4"/>
    <w:rsid w:val="00AB275F"/>
    <w:rsid w:val="00AB6CAA"/>
    <w:rsid w:val="00AB7119"/>
    <w:rsid w:val="00AE094B"/>
    <w:rsid w:val="00AE338D"/>
    <w:rsid w:val="00AE5EFB"/>
    <w:rsid w:val="00AF4BA7"/>
    <w:rsid w:val="00B04765"/>
    <w:rsid w:val="00B163E1"/>
    <w:rsid w:val="00B3094C"/>
    <w:rsid w:val="00B30E24"/>
    <w:rsid w:val="00B31582"/>
    <w:rsid w:val="00B52B17"/>
    <w:rsid w:val="00B64253"/>
    <w:rsid w:val="00B70116"/>
    <w:rsid w:val="00B86EEE"/>
    <w:rsid w:val="00BA04D6"/>
    <w:rsid w:val="00BB2DF8"/>
    <w:rsid w:val="00BC11D2"/>
    <w:rsid w:val="00BC4B2A"/>
    <w:rsid w:val="00C20E60"/>
    <w:rsid w:val="00C528A1"/>
    <w:rsid w:val="00C578D4"/>
    <w:rsid w:val="00C674D5"/>
    <w:rsid w:val="00C866BD"/>
    <w:rsid w:val="00CA47BA"/>
    <w:rsid w:val="00CA6D6A"/>
    <w:rsid w:val="00CC4338"/>
    <w:rsid w:val="00D11DBB"/>
    <w:rsid w:val="00D3256C"/>
    <w:rsid w:val="00D510E0"/>
    <w:rsid w:val="00D60F1F"/>
    <w:rsid w:val="00D6638D"/>
    <w:rsid w:val="00D84593"/>
    <w:rsid w:val="00DA33B1"/>
    <w:rsid w:val="00DB142E"/>
    <w:rsid w:val="00DB2662"/>
    <w:rsid w:val="00DB5196"/>
    <w:rsid w:val="00E15FED"/>
    <w:rsid w:val="00E469A1"/>
    <w:rsid w:val="00E54460"/>
    <w:rsid w:val="00E60E67"/>
    <w:rsid w:val="00E74235"/>
    <w:rsid w:val="00E74EFE"/>
    <w:rsid w:val="00E814AF"/>
    <w:rsid w:val="00E9094C"/>
    <w:rsid w:val="00E92A5C"/>
    <w:rsid w:val="00E92D53"/>
    <w:rsid w:val="00E93C6C"/>
    <w:rsid w:val="00E9422E"/>
    <w:rsid w:val="00F0284B"/>
    <w:rsid w:val="00F05311"/>
    <w:rsid w:val="00F06C83"/>
    <w:rsid w:val="00F17AC1"/>
    <w:rsid w:val="00F24E07"/>
    <w:rsid w:val="00F32D5A"/>
    <w:rsid w:val="00F57593"/>
    <w:rsid w:val="00F67CFF"/>
    <w:rsid w:val="00F81868"/>
    <w:rsid w:val="00F945E5"/>
    <w:rsid w:val="00FA68FC"/>
    <w:rsid w:val="00FA769E"/>
    <w:rsid w:val="00FD21DB"/>
    <w:rsid w:val="00FE4731"/>
    <w:rsid w:val="00FE6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D56B38"/>
  <w15:docId w15:val="{05D201E9-6008-46A2-AB7D-38200F30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7BA"/>
  </w:style>
  <w:style w:type="paragraph" w:styleId="1">
    <w:name w:val="heading 1"/>
    <w:basedOn w:val="a"/>
    <w:next w:val="a"/>
    <w:link w:val="10"/>
    <w:qFormat/>
    <w:rsid w:val="00C20E60"/>
    <w:pPr>
      <w:keepNext/>
      <w:spacing w:after="0" w:line="240" w:lineRule="auto"/>
      <w:outlineLvl w:val="0"/>
    </w:pPr>
    <w:rPr>
      <w:rFonts w:ascii="Century Gothic" w:eastAsia="SimSun" w:hAnsi="Century Gothic" w:cs="Times New Roman"/>
      <w:b/>
      <w:bCs/>
      <w:lang w:eastAsia="zh-CN" w:bidi="ar-EG"/>
    </w:rPr>
  </w:style>
  <w:style w:type="paragraph" w:styleId="2">
    <w:name w:val="heading 2"/>
    <w:basedOn w:val="a"/>
    <w:next w:val="a"/>
    <w:link w:val="20"/>
    <w:qFormat/>
    <w:rsid w:val="00C20E60"/>
    <w:pPr>
      <w:keepNext/>
      <w:spacing w:after="0" w:line="240" w:lineRule="auto"/>
      <w:outlineLvl w:val="1"/>
    </w:pPr>
    <w:rPr>
      <w:rFonts w:ascii="Tahoma" w:eastAsia="SimSun" w:hAnsi="Tahoma" w:cs="Tahoma"/>
      <w:b/>
      <w:bCs/>
      <w:color w:val="000000"/>
      <w:sz w:val="24"/>
      <w:szCs w:val="24"/>
      <w:lang w:eastAsia="zh-CN" w:bidi="ar-EG"/>
    </w:rPr>
  </w:style>
  <w:style w:type="paragraph" w:styleId="3">
    <w:name w:val="heading 3"/>
    <w:basedOn w:val="a"/>
    <w:next w:val="a"/>
    <w:link w:val="30"/>
    <w:qFormat/>
    <w:rsid w:val="00C20E60"/>
    <w:pPr>
      <w:keepNext/>
      <w:spacing w:after="0" w:line="240" w:lineRule="auto"/>
      <w:outlineLvl w:val="2"/>
    </w:pPr>
    <w:rPr>
      <w:rFonts w:ascii="Century Gothic" w:eastAsia="SimSun" w:hAnsi="Century Gothic" w:cs="Times New Roman"/>
      <w:b/>
      <w:bCs/>
      <w:color w:val="000000"/>
      <w:lang w:eastAsia="zh-CN" w:bidi="ar-EG"/>
    </w:rPr>
  </w:style>
  <w:style w:type="paragraph" w:styleId="4">
    <w:name w:val="heading 4"/>
    <w:basedOn w:val="a"/>
    <w:next w:val="a"/>
    <w:link w:val="40"/>
    <w:qFormat/>
    <w:rsid w:val="00C20E60"/>
    <w:pPr>
      <w:keepNext/>
      <w:spacing w:after="0" w:line="240" w:lineRule="auto"/>
      <w:outlineLvl w:val="3"/>
    </w:pPr>
    <w:rPr>
      <w:rFonts w:ascii="Tahoma" w:eastAsia="SimSun" w:hAnsi="Tahoma" w:cs="Tahoma"/>
      <w:b/>
      <w:bCs/>
      <w:color w:val="000000"/>
      <w:sz w:val="24"/>
      <w:szCs w:val="24"/>
      <w:u w:val="single"/>
      <w:lang w:eastAsia="zh-CN" w:bidi="ar-EG"/>
    </w:rPr>
  </w:style>
  <w:style w:type="paragraph" w:styleId="5">
    <w:name w:val="heading 5"/>
    <w:basedOn w:val="a"/>
    <w:next w:val="a"/>
    <w:link w:val="50"/>
    <w:qFormat/>
    <w:rsid w:val="00C20E60"/>
    <w:pPr>
      <w:keepNext/>
      <w:spacing w:after="0" w:line="240" w:lineRule="auto"/>
      <w:outlineLvl w:val="4"/>
    </w:pPr>
    <w:rPr>
      <w:rFonts w:ascii="Arial" w:eastAsia="SimSun" w:hAnsi="Arial" w:cs="Arial"/>
      <w:b/>
      <w:bCs/>
      <w:sz w:val="24"/>
      <w:szCs w:val="24"/>
      <w:lang w:eastAsia="zh-CN" w:bidi="ar-EG"/>
    </w:rPr>
  </w:style>
  <w:style w:type="paragraph" w:styleId="6">
    <w:name w:val="heading 6"/>
    <w:basedOn w:val="a"/>
    <w:next w:val="a"/>
    <w:link w:val="60"/>
    <w:qFormat/>
    <w:rsid w:val="00C20E60"/>
    <w:pPr>
      <w:keepNext/>
      <w:spacing w:after="0" w:line="240" w:lineRule="auto"/>
      <w:outlineLvl w:val="5"/>
    </w:pPr>
    <w:rPr>
      <w:rFonts w:ascii="Century Gothic" w:eastAsia="SimSun" w:hAnsi="Century Gothic" w:cs="Times New Roman"/>
      <w:b/>
      <w:bCs/>
      <w:sz w:val="20"/>
      <w:szCs w:val="20"/>
      <w:lang w:eastAsia="zh-CN" w:bidi="ar-EG"/>
    </w:rPr>
  </w:style>
  <w:style w:type="paragraph" w:styleId="7">
    <w:name w:val="heading 7"/>
    <w:basedOn w:val="a"/>
    <w:next w:val="a"/>
    <w:link w:val="70"/>
    <w:uiPriority w:val="9"/>
    <w:unhideWhenUsed/>
    <w:qFormat/>
    <w:rsid w:val="00B30E2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254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C20E60"/>
    <w:rPr>
      <w:rFonts w:ascii="Century Gothic" w:eastAsia="SimSun" w:hAnsi="Century Gothic" w:cs="Times New Roman"/>
      <w:b/>
      <w:bCs/>
      <w:lang w:eastAsia="zh-CN" w:bidi="ar-EG"/>
    </w:rPr>
  </w:style>
  <w:style w:type="character" w:customStyle="1" w:styleId="20">
    <w:name w:val="Заголовок 2 Знак"/>
    <w:basedOn w:val="a0"/>
    <w:link w:val="2"/>
    <w:rsid w:val="00C20E60"/>
    <w:rPr>
      <w:rFonts w:ascii="Tahoma" w:eastAsia="SimSun" w:hAnsi="Tahoma" w:cs="Tahoma"/>
      <w:b/>
      <w:bCs/>
      <w:color w:val="000000"/>
      <w:sz w:val="24"/>
      <w:szCs w:val="24"/>
      <w:lang w:eastAsia="zh-CN" w:bidi="ar-EG"/>
    </w:rPr>
  </w:style>
  <w:style w:type="character" w:customStyle="1" w:styleId="30">
    <w:name w:val="Заголовок 3 Знак"/>
    <w:basedOn w:val="a0"/>
    <w:link w:val="3"/>
    <w:rsid w:val="00C20E60"/>
    <w:rPr>
      <w:rFonts w:ascii="Century Gothic" w:eastAsia="SimSun" w:hAnsi="Century Gothic" w:cs="Times New Roman"/>
      <w:b/>
      <w:bCs/>
      <w:color w:val="000000"/>
      <w:lang w:eastAsia="zh-CN" w:bidi="ar-EG"/>
    </w:rPr>
  </w:style>
  <w:style w:type="character" w:customStyle="1" w:styleId="40">
    <w:name w:val="Заголовок 4 Знак"/>
    <w:basedOn w:val="a0"/>
    <w:link w:val="4"/>
    <w:rsid w:val="00C20E60"/>
    <w:rPr>
      <w:rFonts w:ascii="Tahoma" w:eastAsia="SimSun" w:hAnsi="Tahoma" w:cs="Tahoma"/>
      <w:b/>
      <w:bCs/>
      <w:color w:val="000000"/>
      <w:sz w:val="24"/>
      <w:szCs w:val="24"/>
      <w:u w:val="single"/>
      <w:lang w:eastAsia="zh-CN" w:bidi="ar-EG"/>
    </w:rPr>
  </w:style>
  <w:style w:type="character" w:customStyle="1" w:styleId="50">
    <w:name w:val="Заголовок 5 Знак"/>
    <w:basedOn w:val="a0"/>
    <w:link w:val="5"/>
    <w:rsid w:val="00C20E60"/>
    <w:rPr>
      <w:rFonts w:ascii="Arial" w:eastAsia="SimSun" w:hAnsi="Arial" w:cs="Arial"/>
      <w:b/>
      <w:bCs/>
      <w:sz w:val="24"/>
      <w:szCs w:val="24"/>
      <w:lang w:eastAsia="zh-CN" w:bidi="ar-EG"/>
    </w:rPr>
  </w:style>
  <w:style w:type="character" w:customStyle="1" w:styleId="60">
    <w:name w:val="Заголовок 6 Знак"/>
    <w:basedOn w:val="a0"/>
    <w:link w:val="6"/>
    <w:rsid w:val="00C20E60"/>
    <w:rPr>
      <w:rFonts w:ascii="Century Gothic" w:eastAsia="SimSun" w:hAnsi="Century Gothic" w:cs="Times New Roman"/>
      <w:b/>
      <w:bCs/>
      <w:sz w:val="20"/>
      <w:szCs w:val="20"/>
      <w:lang w:eastAsia="zh-CN" w:bidi="ar-EG"/>
    </w:rPr>
  </w:style>
  <w:style w:type="paragraph" w:styleId="a4">
    <w:name w:val="Title"/>
    <w:basedOn w:val="a"/>
    <w:link w:val="a5"/>
    <w:qFormat/>
    <w:rsid w:val="00C20E60"/>
    <w:pPr>
      <w:spacing w:after="0" w:line="240" w:lineRule="auto"/>
      <w:jc w:val="center"/>
    </w:pPr>
    <w:rPr>
      <w:rFonts w:ascii="Arial Black" w:eastAsia="SimSun" w:hAnsi="Arial Black" w:cs="Times New Roman"/>
      <w:b/>
      <w:bCs/>
      <w:color w:val="000000"/>
      <w:sz w:val="32"/>
      <w:szCs w:val="32"/>
      <w:lang w:eastAsia="zh-CN" w:bidi="ar-EG"/>
    </w:rPr>
  </w:style>
  <w:style w:type="character" w:customStyle="1" w:styleId="a5">
    <w:name w:val="Заголовок Знак"/>
    <w:basedOn w:val="a0"/>
    <w:link w:val="a4"/>
    <w:rsid w:val="00C20E60"/>
    <w:rPr>
      <w:rFonts w:ascii="Arial Black" w:eastAsia="SimSun" w:hAnsi="Arial Black" w:cs="Times New Roman"/>
      <w:b/>
      <w:bCs/>
      <w:color w:val="000000"/>
      <w:sz w:val="32"/>
      <w:szCs w:val="32"/>
      <w:lang w:eastAsia="zh-CN" w:bidi="ar-EG"/>
    </w:rPr>
  </w:style>
  <w:style w:type="paragraph" w:styleId="a6">
    <w:name w:val="Body Text"/>
    <w:basedOn w:val="a"/>
    <w:link w:val="a7"/>
    <w:rsid w:val="00C20E60"/>
    <w:pPr>
      <w:bidi/>
      <w:spacing w:after="0" w:line="240" w:lineRule="auto"/>
      <w:jc w:val="right"/>
    </w:pPr>
    <w:rPr>
      <w:rFonts w:ascii="Arial" w:eastAsia="SimSun" w:hAnsi="Arial" w:cs="Arial"/>
      <w:b/>
      <w:bCs/>
      <w:color w:val="000000"/>
      <w:lang w:eastAsia="zh-CN" w:bidi="ar-EG"/>
    </w:rPr>
  </w:style>
  <w:style w:type="character" w:customStyle="1" w:styleId="a7">
    <w:name w:val="Основной текст Знак"/>
    <w:basedOn w:val="a0"/>
    <w:link w:val="a6"/>
    <w:rsid w:val="00C20E60"/>
    <w:rPr>
      <w:rFonts w:ascii="Arial" w:eastAsia="SimSun" w:hAnsi="Arial" w:cs="Arial"/>
      <w:b/>
      <w:bCs/>
      <w:color w:val="000000"/>
      <w:lang w:eastAsia="zh-CN" w:bidi="ar-EG"/>
    </w:rPr>
  </w:style>
  <w:style w:type="character" w:customStyle="1" w:styleId="shorttext">
    <w:name w:val="short_text"/>
    <w:rsid w:val="00C20E60"/>
  </w:style>
  <w:style w:type="paragraph" w:styleId="a8">
    <w:name w:val="List Paragraph"/>
    <w:basedOn w:val="a"/>
    <w:uiPriority w:val="34"/>
    <w:qFormat/>
    <w:rsid w:val="00C20E60"/>
    <w:pPr>
      <w:ind w:left="720"/>
      <w:contextualSpacing/>
    </w:pPr>
    <w:rPr>
      <w:rFonts w:ascii="Calibri" w:eastAsia="Calibri" w:hAnsi="Calibri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20E60"/>
    <w:pPr>
      <w:bidi/>
      <w:spacing w:after="0" w:line="240" w:lineRule="auto"/>
    </w:pPr>
    <w:rPr>
      <w:rFonts w:ascii="Courier New" w:eastAsia="SimSun" w:hAnsi="Courier New" w:cs="Courier New"/>
      <w:sz w:val="20"/>
      <w:szCs w:val="20"/>
      <w:lang w:eastAsia="zh-CN" w:bidi="ar-EG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0E60"/>
    <w:rPr>
      <w:rFonts w:ascii="Courier New" w:eastAsia="SimSun" w:hAnsi="Courier New" w:cs="Courier New"/>
      <w:sz w:val="20"/>
      <w:szCs w:val="20"/>
      <w:lang w:eastAsia="zh-CN" w:bidi="ar-EG"/>
    </w:rPr>
  </w:style>
  <w:style w:type="paragraph" w:styleId="a9">
    <w:name w:val="Balloon Text"/>
    <w:basedOn w:val="a"/>
    <w:link w:val="aa"/>
    <w:uiPriority w:val="99"/>
    <w:semiHidden/>
    <w:unhideWhenUsed/>
    <w:rsid w:val="0008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539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0853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F5759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57593"/>
  </w:style>
  <w:style w:type="character" w:customStyle="1" w:styleId="70">
    <w:name w:val="Заголовок 7 Знак"/>
    <w:basedOn w:val="a0"/>
    <w:link w:val="7"/>
    <w:uiPriority w:val="9"/>
    <w:rsid w:val="00B30E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c">
    <w:name w:val="header"/>
    <w:basedOn w:val="a"/>
    <w:link w:val="ad"/>
    <w:rsid w:val="0064561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val="en-GB"/>
    </w:rPr>
  </w:style>
  <w:style w:type="character" w:customStyle="1" w:styleId="ad">
    <w:name w:val="Верхний колонтитул Знак"/>
    <w:basedOn w:val="a0"/>
    <w:link w:val="ac"/>
    <w:rsid w:val="0064561C"/>
    <w:rPr>
      <w:rFonts w:ascii="Times New Roman" w:eastAsia="Times New Roman" w:hAnsi="Times New Roman" w:cs="Traditional Arabic"/>
      <w:sz w:val="20"/>
      <w:szCs w:val="20"/>
      <w:lang w:val="en-GB"/>
    </w:rPr>
  </w:style>
  <w:style w:type="character" w:styleId="ae">
    <w:name w:val="Hyperlink"/>
    <w:basedOn w:val="a0"/>
    <w:rsid w:val="008A77A4"/>
    <w:rPr>
      <w:color w:val="0000FF"/>
      <w:u w:val="single"/>
    </w:rPr>
  </w:style>
  <w:style w:type="paragraph" w:styleId="af">
    <w:name w:val="footer"/>
    <w:basedOn w:val="a"/>
    <w:link w:val="af0"/>
    <w:uiPriority w:val="99"/>
    <w:unhideWhenUsed/>
    <w:rsid w:val="00545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453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6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A7DD5-A609-4D29-B10E-44329F2F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Links>
    <vt:vector size="12" baseType="variant">
      <vt:variant>
        <vt:i4>3997820</vt:i4>
      </vt:variant>
      <vt:variant>
        <vt:i4>3</vt:i4>
      </vt:variant>
      <vt:variant>
        <vt:i4>0</vt:i4>
      </vt:variant>
      <vt:variant>
        <vt:i4>5</vt:i4>
      </vt:variant>
      <vt:variant>
        <vt:lpwstr>http://www.princessegypthotels.com/</vt:lpwstr>
      </vt:variant>
      <vt:variant>
        <vt:lpwstr/>
      </vt:variant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info@seabeachaquaparkss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m1</dc:creator>
  <cp:lastModifiedBy>test</cp:lastModifiedBy>
  <cp:revision>69</cp:revision>
  <cp:lastPrinted>2018-12-11T03:51:00Z</cp:lastPrinted>
  <dcterms:created xsi:type="dcterms:W3CDTF">2017-10-07T16:42:00Z</dcterms:created>
  <dcterms:modified xsi:type="dcterms:W3CDTF">2019-09-17T13:19:00Z</dcterms:modified>
</cp:coreProperties>
</file>